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16B5F" w14:textId="77777777" w:rsidR="00BB245F" w:rsidRPr="002E04B8" w:rsidRDefault="00BB2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0E610" w14:textId="77777777" w:rsidR="00BB245F" w:rsidRPr="002E04B8" w:rsidRDefault="00A27E66">
      <w:pPr>
        <w:spacing w:after="0" w:line="240" w:lineRule="auto"/>
        <w:ind w:right="-283"/>
        <w:jc w:val="center"/>
      </w:pPr>
      <w:r w:rsidRPr="002E04B8"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 wp14:anchorId="2091CFBB" wp14:editId="14DAFCBF">
            <wp:simplePos x="0" y="0"/>
            <wp:positionH relativeFrom="column">
              <wp:posOffset>2843530</wp:posOffset>
            </wp:positionH>
            <wp:positionV relativeFrom="paragraph">
              <wp:posOffset>-541655</wp:posOffset>
            </wp:positionV>
            <wp:extent cx="420370" cy="60134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4B8"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14:paraId="7BF6E9BF" w14:textId="77777777" w:rsidR="00BB245F" w:rsidRPr="002E04B8" w:rsidRDefault="00A27E66">
      <w:pPr>
        <w:spacing w:after="0" w:line="240" w:lineRule="auto"/>
        <w:jc w:val="center"/>
      </w:pPr>
      <w:r w:rsidRPr="002E04B8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14:paraId="4A7240FE" w14:textId="7A4CC6FD" w:rsidR="00BB245F" w:rsidRPr="002E04B8" w:rsidRDefault="00A27E66">
      <w:pPr>
        <w:spacing w:after="0" w:line="240" w:lineRule="auto"/>
        <w:jc w:val="center"/>
      </w:pPr>
      <w:r w:rsidRPr="002E04B8">
        <w:rPr>
          <w:rFonts w:ascii="Times New Roman" w:hAnsi="Times New Roman" w:cs="Times New Roman"/>
          <w:b/>
          <w:sz w:val="28"/>
          <w:szCs w:val="28"/>
        </w:rPr>
        <w:t>(</w:t>
      </w:r>
      <w:r w:rsidR="002E04B8" w:rsidRPr="002E04B8">
        <w:rPr>
          <w:rFonts w:ascii="Times New Roman" w:hAnsi="Times New Roman" w:cs="Times New Roman"/>
          <w:b/>
          <w:sz w:val="28"/>
          <w:szCs w:val="28"/>
        </w:rPr>
        <w:t>сорок перша позачергова сесія</w:t>
      </w:r>
      <w:r w:rsidRPr="002E04B8">
        <w:rPr>
          <w:rFonts w:ascii="Times New Roman" w:hAnsi="Times New Roman" w:cs="Times New Roman"/>
          <w:b/>
          <w:sz w:val="28"/>
          <w:szCs w:val="28"/>
        </w:rPr>
        <w:t xml:space="preserve"> восьмого скликання)</w:t>
      </w:r>
    </w:p>
    <w:p w14:paraId="1C342CD0" w14:textId="77777777" w:rsidR="00BB245F" w:rsidRPr="002E04B8" w:rsidRDefault="00BB245F">
      <w:pPr>
        <w:spacing w:after="0"/>
        <w:jc w:val="center"/>
        <w:rPr>
          <w:rFonts w:ascii="Times New Roman" w:hAnsi="Times New Roman" w:cs="Times New Roman"/>
          <w:b/>
        </w:rPr>
      </w:pPr>
    </w:p>
    <w:p w14:paraId="18A7E78E" w14:textId="77777777" w:rsidR="00BB245F" w:rsidRPr="002E04B8" w:rsidRDefault="00A27E66">
      <w:pPr>
        <w:spacing w:after="0"/>
        <w:jc w:val="center"/>
      </w:pPr>
      <w:r w:rsidRPr="002E04B8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C6AEAB4" w14:textId="77777777" w:rsidR="00BB245F" w:rsidRPr="002E04B8" w:rsidRDefault="00BB245F">
      <w:pPr>
        <w:spacing w:after="0"/>
        <w:jc w:val="center"/>
        <w:rPr>
          <w:rFonts w:ascii="Times New Roman" w:hAnsi="Times New Roman" w:cs="Times New Roman"/>
          <w:b/>
        </w:rPr>
      </w:pPr>
    </w:p>
    <w:p w14:paraId="2CBAFD78" w14:textId="751903D4" w:rsidR="00BB245F" w:rsidRPr="002E04B8" w:rsidRDefault="002E04B8">
      <w:pPr>
        <w:spacing w:after="0"/>
      </w:pPr>
      <w:r w:rsidRPr="002E04B8">
        <w:rPr>
          <w:rFonts w:ascii="Times New Roman" w:eastAsia="Times New Roman" w:hAnsi="Times New Roman" w:cs="Times New Roman"/>
          <w:sz w:val="28"/>
          <w:szCs w:val="28"/>
        </w:rPr>
        <w:t>24 листопада 2023</w:t>
      </w:r>
      <w:r w:rsidRPr="002E04B8">
        <w:rPr>
          <w:rFonts w:ascii="Times New Roman" w:hAnsi="Times New Roman" w:cs="Times New Roman"/>
          <w:sz w:val="28"/>
          <w:szCs w:val="28"/>
        </w:rPr>
        <w:t xml:space="preserve"> року                    </w:t>
      </w:r>
      <w:r w:rsidR="004E2D0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E2D0F">
        <w:rPr>
          <w:rFonts w:ascii="Times New Roman" w:hAnsi="Times New Roman" w:cs="Times New Roman"/>
          <w:sz w:val="28"/>
          <w:szCs w:val="28"/>
        </w:rPr>
        <w:t>Решетилівка</w:t>
      </w:r>
      <w:proofErr w:type="spellEnd"/>
      <w:r w:rsidRPr="002E04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4155">
        <w:rPr>
          <w:rFonts w:ascii="Times New Roman" w:hAnsi="Times New Roman" w:cs="Times New Roman"/>
          <w:sz w:val="28"/>
          <w:szCs w:val="28"/>
        </w:rPr>
        <w:t xml:space="preserve">  №1678</w:t>
      </w:r>
      <w:r w:rsidRPr="002E04B8">
        <w:rPr>
          <w:rFonts w:ascii="Times New Roman" w:hAnsi="Times New Roman" w:cs="Times New Roman"/>
          <w:sz w:val="28"/>
          <w:szCs w:val="28"/>
        </w:rPr>
        <w:t xml:space="preserve"> -41-VIIІ</w:t>
      </w:r>
    </w:p>
    <w:p w14:paraId="1C9AA4A9" w14:textId="77777777" w:rsidR="00BB245F" w:rsidRPr="002E04B8" w:rsidRDefault="00BB245F">
      <w:pPr>
        <w:spacing w:after="0"/>
        <w:rPr>
          <w:rFonts w:ascii="Times New Roman" w:hAnsi="Times New Roman" w:cs="Times New Roman"/>
        </w:rPr>
      </w:pPr>
    </w:p>
    <w:p w14:paraId="73ABA67B" w14:textId="0F1A61FF" w:rsidR="00BB245F" w:rsidRPr="002E04B8" w:rsidRDefault="00A27E66">
      <w:pPr>
        <w:spacing w:after="0" w:line="240" w:lineRule="auto"/>
        <w:jc w:val="both"/>
      </w:pPr>
      <w:r w:rsidRPr="002E04B8">
        <w:rPr>
          <w:rFonts w:ascii="Times New Roman" w:hAnsi="Times New Roman" w:cs="Times New Roman"/>
          <w:sz w:val="28"/>
          <w:szCs w:val="28"/>
        </w:rPr>
        <w:t xml:space="preserve">Про </w:t>
      </w:r>
      <w:r w:rsidR="004E2D0F">
        <w:rPr>
          <w:rFonts w:ascii="Times New Roman" w:hAnsi="Times New Roman" w:cs="Times New Roman"/>
          <w:sz w:val="28"/>
          <w:szCs w:val="28"/>
        </w:rPr>
        <w:t xml:space="preserve">стан виконання </w:t>
      </w:r>
      <w:r w:rsidRPr="002E04B8">
        <w:rPr>
          <w:rFonts w:ascii="Times New Roman" w:hAnsi="Times New Roman" w:cs="Times New Roman"/>
          <w:sz w:val="28"/>
          <w:szCs w:val="28"/>
        </w:rPr>
        <w:t xml:space="preserve">Програми фінансової підтримки ветеранських організацій та громадських організацій соціального спрямування Решетилівської  міської територіальної громади на </w:t>
      </w:r>
      <w:r w:rsidR="004E2D0F">
        <w:rPr>
          <w:rFonts w:ascii="Times New Roman" w:hAnsi="Times New Roman" w:cs="Times New Roman"/>
          <w:sz w:val="28"/>
          <w:szCs w:val="28"/>
        </w:rPr>
        <w:t>2021-2023</w:t>
      </w:r>
      <w:r w:rsidRPr="002E04B8">
        <w:rPr>
          <w:rFonts w:ascii="Times New Roman" w:hAnsi="Times New Roman" w:cs="Times New Roman"/>
          <w:sz w:val="28"/>
          <w:szCs w:val="28"/>
        </w:rPr>
        <w:t xml:space="preserve"> роки</w:t>
      </w:r>
      <w:r w:rsidR="004E2D0F">
        <w:rPr>
          <w:rFonts w:ascii="Times New Roman" w:hAnsi="Times New Roman" w:cs="Times New Roman"/>
          <w:sz w:val="28"/>
          <w:szCs w:val="28"/>
        </w:rPr>
        <w:t xml:space="preserve"> та затвердження відповідної Програми на </w:t>
      </w:r>
      <w:r w:rsidR="004E2D0F" w:rsidRPr="002E04B8">
        <w:rPr>
          <w:rFonts w:ascii="Times New Roman" w:hAnsi="Times New Roman" w:cs="Times New Roman"/>
          <w:sz w:val="28"/>
          <w:szCs w:val="28"/>
        </w:rPr>
        <w:t>2024-2026 роки</w:t>
      </w:r>
    </w:p>
    <w:p w14:paraId="1B1EBAA4" w14:textId="77777777" w:rsidR="00BB245F" w:rsidRPr="002E04B8" w:rsidRDefault="00BB24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AE618" w14:textId="206A0BEC" w:rsidR="00BB245F" w:rsidRPr="002E04B8" w:rsidRDefault="00A27E66">
      <w:pPr>
        <w:pStyle w:val="HTML1"/>
        <w:shd w:val="clear" w:color="auto" w:fill="FFFFFF"/>
        <w:tabs>
          <w:tab w:val="left" w:pos="735"/>
        </w:tabs>
        <w:jc w:val="both"/>
        <w:rPr>
          <w:lang w:val="uk-UA"/>
        </w:rPr>
      </w:pPr>
      <w:r w:rsidRPr="002E04B8">
        <w:rPr>
          <w:rFonts w:ascii="Times New Roman" w:hAnsi="Times New Roman" w:cs="Times New Roman"/>
          <w:sz w:val="28"/>
          <w:szCs w:val="28"/>
          <w:lang w:val="uk-UA"/>
        </w:rPr>
        <w:tab/>
        <w:t>Керуючись ст. ст. 140, 146 Конституції України, пунктом 22 частини першої ст. 26 Закону України ,,Про місцеве самоврядування в Україні” та з метою створення, удосконалення та утримання матеріальної бази</w:t>
      </w:r>
      <w:r w:rsidR="004E2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0F" w:rsidRPr="004E2D0F">
        <w:rPr>
          <w:rFonts w:ascii="Times New Roman" w:hAnsi="Times New Roman" w:cs="Times New Roman"/>
          <w:sz w:val="28"/>
          <w:szCs w:val="28"/>
          <w:lang w:val="uk-UA"/>
        </w:rPr>
        <w:t>ветеранських та громадських організацій соціального спрямування</w:t>
      </w:r>
      <w:r w:rsidRPr="002E04B8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4E2D0F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2E04B8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у відповідності до</w:t>
      </w:r>
      <w:r w:rsidR="004E2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4B8">
        <w:rPr>
          <w:rFonts w:ascii="Times New Roman" w:hAnsi="Times New Roman" w:cs="Times New Roman"/>
          <w:sz w:val="28"/>
          <w:szCs w:val="28"/>
          <w:lang w:val="uk-UA"/>
        </w:rPr>
        <w:t>нагальних потреб, Решетилівська міська рада</w:t>
      </w:r>
    </w:p>
    <w:p w14:paraId="4289E941" w14:textId="77777777" w:rsidR="00BB245F" w:rsidRPr="002E04B8" w:rsidRDefault="00A27E66">
      <w:pPr>
        <w:spacing w:after="0" w:line="240" w:lineRule="auto"/>
        <w:jc w:val="both"/>
      </w:pPr>
      <w:r w:rsidRPr="002E04B8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FC647D7" w14:textId="77777777" w:rsidR="00BB245F" w:rsidRPr="002E04B8" w:rsidRDefault="00BB245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581203" w14:textId="517D7AA8" w:rsidR="004E2D0F" w:rsidRDefault="00A2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1. </w:t>
      </w:r>
      <w:r w:rsidR="004E2D0F">
        <w:rPr>
          <w:rFonts w:ascii="Times New Roman" w:hAnsi="Times New Roman" w:cs="Times New Roman"/>
          <w:sz w:val="28"/>
          <w:szCs w:val="28"/>
        </w:rPr>
        <w:t>Інформацію начальника відділу сім</w:t>
      </w:r>
      <w:r w:rsidR="004E2D0F" w:rsidRPr="004E2D0F">
        <w:rPr>
          <w:rFonts w:ascii="Times New Roman" w:hAnsi="Times New Roman" w:cs="Times New Roman"/>
          <w:sz w:val="28"/>
          <w:szCs w:val="28"/>
        </w:rPr>
        <w:t>’</w:t>
      </w:r>
      <w:r w:rsidR="004E2D0F">
        <w:rPr>
          <w:rFonts w:ascii="Times New Roman" w:hAnsi="Times New Roman" w:cs="Times New Roman"/>
          <w:sz w:val="28"/>
          <w:szCs w:val="28"/>
        </w:rPr>
        <w:t>ї, соціального захисту та охорони здоров</w:t>
      </w:r>
      <w:r w:rsidR="004E2D0F" w:rsidRPr="004E2D0F">
        <w:rPr>
          <w:rFonts w:ascii="Times New Roman" w:hAnsi="Times New Roman" w:cs="Times New Roman"/>
          <w:sz w:val="28"/>
          <w:szCs w:val="28"/>
        </w:rPr>
        <w:t>’</w:t>
      </w:r>
      <w:r w:rsidR="004E2D0F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4E2D0F">
        <w:rPr>
          <w:rFonts w:ascii="Times New Roman" w:hAnsi="Times New Roman" w:cs="Times New Roman"/>
          <w:sz w:val="28"/>
          <w:szCs w:val="28"/>
        </w:rPr>
        <w:t>Момота</w:t>
      </w:r>
      <w:proofErr w:type="spellEnd"/>
      <w:r w:rsidR="004E2D0F">
        <w:rPr>
          <w:rFonts w:ascii="Times New Roman" w:hAnsi="Times New Roman" w:cs="Times New Roman"/>
          <w:sz w:val="28"/>
          <w:szCs w:val="28"/>
        </w:rPr>
        <w:t xml:space="preserve"> Дмитра про стан виконання </w:t>
      </w:r>
      <w:r w:rsidR="004E2D0F" w:rsidRPr="002E04B8">
        <w:rPr>
          <w:rFonts w:ascii="Times New Roman" w:hAnsi="Times New Roman" w:cs="Times New Roman"/>
          <w:sz w:val="28"/>
          <w:szCs w:val="28"/>
        </w:rPr>
        <w:t xml:space="preserve">Програми фінансової підтримки ветеранських організацій та громадських організацій соціального спрямування Решетилівської  міської територіальної громади на </w:t>
      </w:r>
      <w:r w:rsidR="004E2D0F">
        <w:rPr>
          <w:rFonts w:ascii="Times New Roman" w:hAnsi="Times New Roman" w:cs="Times New Roman"/>
          <w:sz w:val="28"/>
          <w:szCs w:val="28"/>
        </w:rPr>
        <w:t>2021-2023</w:t>
      </w:r>
      <w:r w:rsidR="004E2D0F" w:rsidRPr="002E04B8">
        <w:rPr>
          <w:rFonts w:ascii="Times New Roman" w:hAnsi="Times New Roman" w:cs="Times New Roman"/>
          <w:sz w:val="28"/>
          <w:szCs w:val="28"/>
        </w:rPr>
        <w:t xml:space="preserve"> роки</w:t>
      </w:r>
      <w:r w:rsidR="004E2D0F">
        <w:rPr>
          <w:rFonts w:ascii="Times New Roman" w:hAnsi="Times New Roman" w:cs="Times New Roman"/>
          <w:sz w:val="28"/>
          <w:szCs w:val="28"/>
        </w:rPr>
        <w:t xml:space="preserve"> взяти до відома (додається).</w:t>
      </w:r>
    </w:p>
    <w:p w14:paraId="34BEEC28" w14:textId="420A8FED" w:rsidR="00BB245F" w:rsidRPr="002E04B8" w:rsidRDefault="004E2D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7E66" w:rsidRPr="002E04B8">
        <w:rPr>
          <w:rFonts w:ascii="Times New Roman" w:hAnsi="Times New Roman" w:cs="Times New Roman"/>
          <w:sz w:val="28"/>
          <w:szCs w:val="28"/>
        </w:rPr>
        <w:t>Затвердити Програму фінансової підтримки ветеранських та громадських організацій соціального спрямування Решетилівської міської територіальної громади на 202</w:t>
      </w:r>
      <w:r w:rsidR="002E04B8" w:rsidRPr="002E04B8">
        <w:rPr>
          <w:rFonts w:ascii="Times New Roman" w:hAnsi="Times New Roman" w:cs="Times New Roman"/>
          <w:sz w:val="28"/>
          <w:szCs w:val="28"/>
        </w:rPr>
        <w:t>4</w:t>
      </w:r>
      <w:r w:rsidR="00A27E66" w:rsidRPr="002E04B8">
        <w:rPr>
          <w:rFonts w:ascii="Times New Roman" w:hAnsi="Times New Roman" w:cs="Times New Roman"/>
          <w:sz w:val="28"/>
          <w:szCs w:val="28"/>
        </w:rPr>
        <w:t>-202</w:t>
      </w:r>
      <w:r w:rsidR="002E04B8" w:rsidRPr="002E04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и (додається).</w:t>
      </w:r>
    </w:p>
    <w:p w14:paraId="450CF88C" w14:textId="549B3074" w:rsidR="004E2D0F" w:rsidRDefault="004E2D0F" w:rsidP="004E2D0F">
      <w:pPr>
        <w:pStyle w:val="af3"/>
        <w:shd w:val="clear" w:color="auto" w:fill="FFFFFF"/>
        <w:spacing w:before="0" w:beforeAutospacing="0"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3</w:t>
      </w:r>
      <w:r w:rsidR="00A27E66" w:rsidRPr="002E04B8">
        <w:rPr>
          <w:sz w:val="28"/>
          <w:szCs w:val="28"/>
        </w:rPr>
        <w:t>.</w:t>
      </w:r>
      <w:r w:rsidRPr="002E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>м</w:t>
      </w:r>
      <w:r w:rsidR="00A27E66" w:rsidRPr="002E04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 w:rsidR="00A27E66" w:rsidRPr="002E04B8">
        <w:rPr>
          <w:sz w:val="28"/>
          <w:szCs w:val="28"/>
        </w:rPr>
        <w:t xml:space="preserve"> </w:t>
      </w:r>
      <w:proofErr w:type="spellStart"/>
      <w:r w:rsidR="00A27E66" w:rsidRPr="002E04B8">
        <w:rPr>
          <w:sz w:val="28"/>
          <w:szCs w:val="28"/>
        </w:rPr>
        <w:t>покласти</w:t>
      </w:r>
      <w:proofErr w:type="spellEnd"/>
      <w:r w:rsidR="00A27E66" w:rsidRPr="002E04B8">
        <w:rPr>
          <w:sz w:val="28"/>
          <w:szCs w:val="28"/>
        </w:rPr>
        <w:t xml:space="preserve"> на </w:t>
      </w:r>
      <w:proofErr w:type="spellStart"/>
      <w:r w:rsidR="00A27E66" w:rsidRPr="002E04B8">
        <w:rPr>
          <w:rFonts w:eastAsia="Calibri"/>
          <w:color w:val="000000"/>
          <w:sz w:val="28"/>
          <w:szCs w:val="28"/>
          <w:highlight w:val="white"/>
        </w:rPr>
        <w:t>постійну</w:t>
      </w:r>
      <w:proofErr w:type="spellEnd"/>
      <w:r w:rsidR="00A27E66" w:rsidRPr="002E04B8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="00A27E66" w:rsidRPr="002E04B8">
        <w:rPr>
          <w:rFonts w:eastAsia="Calibri"/>
          <w:color w:val="000000"/>
          <w:sz w:val="28"/>
          <w:szCs w:val="28"/>
          <w:highlight w:val="white"/>
        </w:rPr>
        <w:t>комісію</w:t>
      </w:r>
      <w:proofErr w:type="spellEnd"/>
      <w:r w:rsidR="00A27E66" w:rsidRPr="002E04B8">
        <w:rPr>
          <w:rFonts w:eastAsia="Calibri"/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питань освіти, культури, спорту, соціальн</w:t>
      </w:r>
      <w:r w:rsidR="008F145F">
        <w:rPr>
          <w:color w:val="000000"/>
          <w:sz w:val="28"/>
          <w:szCs w:val="28"/>
          <w:shd w:val="clear" w:color="auto" w:fill="FFFFFF"/>
          <w:lang w:val="uk-UA"/>
        </w:rPr>
        <w:t>ого захисту та охорони здоров'я (Бережний</w:t>
      </w:r>
      <w:proofErr w:type="gramStart"/>
      <w:r w:rsidR="008F145F">
        <w:rPr>
          <w:color w:val="000000"/>
          <w:sz w:val="28"/>
          <w:szCs w:val="28"/>
          <w:shd w:val="clear" w:color="auto" w:fill="FFFFFF"/>
          <w:lang w:val="uk-UA"/>
        </w:rPr>
        <w:t xml:space="preserve"> В</w:t>
      </w:r>
      <w:proofErr w:type="gramEnd"/>
      <w:r w:rsidR="008F145F">
        <w:rPr>
          <w:color w:val="000000"/>
          <w:sz w:val="28"/>
          <w:szCs w:val="28"/>
          <w:shd w:val="clear" w:color="auto" w:fill="FFFFFF"/>
          <w:lang w:val="uk-UA"/>
        </w:rPr>
        <w:t>іктор).</w:t>
      </w:r>
    </w:p>
    <w:p w14:paraId="0B7E357E" w14:textId="7CC5A30C" w:rsidR="00BB245F" w:rsidRPr="002E04B8" w:rsidRDefault="00BB245F" w:rsidP="004E2D0F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3D6D62E" w14:textId="77777777" w:rsidR="00BB245F" w:rsidRPr="002E04B8" w:rsidRDefault="00BB245F">
      <w:pPr>
        <w:pStyle w:val="15"/>
        <w:spacing w:before="0" w:after="0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14:paraId="63E3470D" w14:textId="77777777" w:rsidR="00BB245F" w:rsidRPr="002E04B8" w:rsidRDefault="00BB245F">
      <w:pPr>
        <w:pStyle w:val="15"/>
        <w:spacing w:before="0" w:after="0"/>
        <w:jc w:val="both"/>
        <w:rPr>
          <w:rFonts w:cs="Times New Roman"/>
          <w:color w:val="auto"/>
          <w:sz w:val="28"/>
          <w:szCs w:val="28"/>
        </w:rPr>
      </w:pPr>
    </w:p>
    <w:p w14:paraId="21299B3C" w14:textId="77777777" w:rsidR="00BB245F" w:rsidRPr="002E04B8" w:rsidRDefault="00BB245F">
      <w:pPr>
        <w:pStyle w:val="15"/>
        <w:spacing w:before="0" w:after="0"/>
        <w:jc w:val="both"/>
        <w:rPr>
          <w:rFonts w:cs="Times New Roman"/>
          <w:color w:val="auto"/>
          <w:sz w:val="28"/>
          <w:szCs w:val="28"/>
        </w:rPr>
      </w:pPr>
    </w:p>
    <w:p w14:paraId="54351AA5" w14:textId="551550EF" w:rsidR="00BB245F" w:rsidRPr="002E04B8" w:rsidRDefault="00A27E66">
      <w:pPr>
        <w:pStyle w:val="15"/>
        <w:spacing w:before="0" w:after="0"/>
        <w:jc w:val="both"/>
        <w:sectPr w:rsidR="00BB245F" w:rsidRPr="002E04B8"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4096"/>
        </w:sectPr>
      </w:pPr>
      <w:r w:rsidRPr="002E04B8">
        <w:rPr>
          <w:rFonts w:cs="Times New Roman"/>
          <w:color w:val="auto"/>
          <w:sz w:val="28"/>
          <w:szCs w:val="28"/>
        </w:rPr>
        <w:t>Міський голова</w:t>
      </w:r>
      <w:r w:rsidRPr="002E04B8">
        <w:rPr>
          <w:rFonts w:cs="Times New Roman"/>
          <w:color w:val="auto"/>
          <w:sz w:val="28"/>
          <w:szCs w:val="28"/>
        </w:rPr>
        <w:tab/>
        <w:t xml:space="preserve">                                                                     </w:t>
      </w:r>
      <w:r w:rsidR="002E04B8" w:rsidRPr="002E04B8">
        <w:rPr>
          <w:rFonts w:cs="Times New Roman"/>
          <w:color w:val="auto"/>
          <w:sz w:val="28"/>
          <w:szCs w:val="28"/>
        </w:rPr>
        <w:t>Оксана ДЯДЮНОВА</w:t>
      </w:r>
    </w:p>
    <w:p w14:paraId="67DC103C" w14:textId="77777777" w:rsidR="00D026AA" w:rsidRPr="00B12A40" w:rsidRDefault="00D026AA" w:rsidP="00B12A40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ація про стан  виконання </w:t>
      </w:r>
    </w:p>
    <w:p w14:paraId="4174E500" w14:textId="0067C011" w:rsidR="00D026AA" w:rsidRPr="00B12A40" w:rsidRDefault="00D026AA" w:rsidP="00D026A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12A40">
        <w:rPr>
          <w:rFonts w:ascii="Times New Roman" w:hAnsi="Times New Roman" w:cs="Times New Roman"/>
          <w:b/>
          <w:sz w:val="28"/>
          <w:szCs w:val="28"/>
        </w:rPr>
        <w:t xml:space="preserve"> Програми фінансової підтримки ветеранських організацій та громадських організацій соціального спрямування Решетилівської  міської територіальної громади на 2021-2023 роки</w:t>
      </w:r>
    </w:p>
    <w:p w14:paraId="3C81FB68" w14:textId="77777777" w:rsidR="00D026AA" w:rsidRPr="00D026AA" w:rsidRDefault="00D026AA" w:rsidP="00D026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196866B" w14:textId="77777777" w:rsidR="00D026AA" w:rsidRPr="00D026AA" w:rsidRDefault="00D026AA" w:rsidP="00D0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AA">
        <w:rPr>
          <w:rFonts w:ascii="Times New Roman" w:hAnsi="Times New Roman" w:cs="Times New Roman"/>
          <w:sz w:val="28"/>
          <w:szCs w:val="28"/>
        </w:rPr>
        <w:t>Громадські організації беруть активну участь у розв’язанні проблем ветеранів та осіб з інвалідністю внаслідок військових дій об’єднують ветеранів війни, учасників війни, дітей війни, осіб з інвалідністю внаслідок військових дій, воїнів-інтернаціоналістів, військовослужбовців, які приймають безпосередню участь у бойових діях у зв’язку з військовою агресією Російської Федерації проти України та підрозділів територіальної оборони, ліквідаторів аварії на Чорнобильській АЕС, пов’язаних із поліпшенням матеріально-побутових умов, організацію культурного дозвілля, сприяють посиленню соціального захисту своїх членів, здійснюють підтримку їх громадської діяльності, тісно співпрацюють з органами влади та з волонтерськими структурами.</w:t>
      </w:r>
    </w:p>
    <w:p w14:paraId="78FBE007" w14:textId="51D861BE" w:rsidR="00D026AA" w:rsidRPr="00D026AA" w:rsidRDefault="008D1F63" w:rsidP="00D026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26AA" w:rsidRPr="00D026AA">
        <w:rPr>
          <w:rFonts w:ascii="Times New Roman" w:hAnsi="Times New Roman" w:cs="Times New Roman"/>
          <w:color w:val="000000"/>
          <w:sz w:val="28"/>
          <w:szCs w:val="28"/>
        </w:rPr>
        <w:t xml:space="preserve">Решетилівською громадською організацією ветеранів України на проведення заходів з членами громадської організації за звітний період було витрачено 24000 грн. </w:t>
      </w:r>
    </w:p>
    <w:p w14:paraId="148E0B66" w14:textId="752A9D32" w:rsidR="00D026AA" w:rsidRPr="00D026AA" w:rsidRDefault="008D1F63" w:rsidP="00D026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26AA" w:rsidRPr="00D026AA">
        <w:rPr>
          <w:rFonts w:ascii="Times New Roman" w:hAnsi="Times New Roman" w:cs="Times New Roman"/>
          <w:color w:val="000000"/>
          <w:sz w:val="28"/>
          <w:szCs w:val="28"/>
        </w:rPr>
        <w:t xml:space="preserve">Решетилівською організацією Української спілки ветеранів Афганістану (воїнів-інтернаціоналістів) за звітний період було витрачено 773380 грн., з них – 180000 грн. – матеріальні допомоги ветеранам Афганістану, а 593380 </w:t>
      </w:r>
      <w:proofErr w:type="spellStart"/>
      <w:r w:rsidR="00D026AA" w:rsidRPr="00D026AA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026AA" w:rsidRPr="00D026AA">
        <w:rPr>
          <w:rFonts w:ascii="Times New Roman" w:hAnsi="Times New Roman" w:cs="Times New Roman"/>
          <w:color w:val="000000"/>
          <w:sz w:val="28"/>
          <w:szCs w:val="28"/>
        </w:rPr>
        <w:t xml:space="preserve"> – на здійснення волонтерської діяльності для мешканців громади, які були мобілізовані чи несуть службу за контрактом, а саме: придбання тактичних кросівок, спальників, шевронів. </w:t>
      </w:r>
    </w:p>
    <w:p w14:paraId="2858075F" w14:textId="77777777" w:rsidR="00D026AA" w:rsidRPr="00D026AA" w:rsidRDefault="00D026AA" w:rsidP="00D026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F8DA5" w14:textId="77777777" w:rsidR="00D026AA" w:rsidRPr="00D026AA" w:rsidRDefault="00D026AA" w:rsidP="00D026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9CD61" w14:textId="77777777" w:rsidR="00D026AA" w:rsidRPr="00D026AA" w:rsidRDefault="00D026AA" w:rsidP="008D1F63">
      <w:pPr>
        <w:spacing w:after="0"/>
        <w:jc w:val="both"/>
        <w:rPr>
          <w:rFonts w:ascii="Times New Roman" w:hAnsi="Times New Roman" w:cs="Times New Roman"/>
        </w:rPr>
      </w:pPr>
      <w:r w:rsidRPr="00D026AA">
        <w:rPr>
          <w:rFonts w:ascii="Times New Roman" w:hAnsi="Times New Roman" w:cs="Times New Roman"/>
          <w:sz w:val="28"/>
          <w:szCs w:val="28"/>
        </w:rPr>
        <w:t>Начальник відділу сім’ї, соціального</w:t>
      </w:r>
    </w:p>
    <w:p w14:paraId="1698E54C" w14:textId="32BFE8E4" w:rsidR="00D026AA" w:rsidRPr="00D026AA" w:rsidRDefault="00D026AA" w:rsidP="00D026AA">
      <w:pPr>
        <w:jc w:val="both"/>
        <w:rPr>
          <w:rFonts w:ascii="Times New Roman" w:hAnsi="Times New Roman" w:cs="Times New Roman"/>
        </w:rPr>
      </w:pPr>
      <w:r w:rsidRPr="00D026AA">
        <w:rPr>
          <w:rFonts w:ascii="Times New Roman" w:hAnsi="Times New Roman" w:cs="Times New Roman"/>
          <w:sz w:val="28"/>
          <w:szCs w:val="28"/>
        </w:rPr>
        <w:t>захисту та охорони здоров’я</w:t>
      </w:r>
      <w:r w:rsidRPr="00D026AA">
        <w:rPr>
          <w:rFonts w:ascii="Times New Roman" w:hAnsi="Times New Roman" w:cs="Times New Roman"/>
          <w:sz w:val="28"/>
          <w:szCs w:val="28"/>
        </w:rPr>
        <w:tab/>
      </w:r>
      <w:r w:rsidRPr="00D026AA">
        <w:rPr>
          <w:rFonts w:ascii="Times New Roman" w:hAnsi="Times New Roman" w:cs="Times New Roman"/>
          <w:sz w:val="28"/>
          <w:szCs w:val="28"/>
        </w:rPr>
        <w:tab/>
      </w:r>
      <w:r w:rsidRPr="00D026AA">
        <w:rPr>
          <w:rFonts w:ascii="Times New Roman" w:hAnsi="Times New Roman" w:cs="Times New Roman"/>
          <w:sz w:val="28"/>
          <w:szCs w:val="28"/>
        </w:rPr>
        <w:tab/>
      </w:r>
      <w:r w:rsidRPr="00D026AA">
        <w:rPr>
          <w:rFonts w:ascii="Times New Roman" w:hAnsi="Times New Roman" w:cs="Times New Roman"/>
          <w:sz w:val="28"/>
          <w:szCs w:val="28"/>
        </w:rPr>
        <w:tab/>
      </w:r>
      <w:r w:rsidRPr="00D026AA">
        <w:rPr>
          <w:rFonts w:ascii="Times New Roman" w:hAnsi="Times New Roman" w:cs="Times New Roman"/>
          <w:sz w:val="28"/>
          <w:szCs w:val="28"/>
        </w:rPr>
        <w:tab/>
      </w:r>
      <w:r w:rsidRPr="00D026AA">
        <w:rPr>
          <w:rFonts w:ascii="Times New Roman" w:hAnsi="Times New Roman" w:cs="Times New Roman"/>
          <w:sz w:val="28"/>
          <w:szCs w:val="28"/>
        </w:rPr>
        <w:tab/>
        <w:t>Дмитро МОМОТ</w:t>
      </w:r>
    </w:p>
    <w:p w14:paraId="640FE094" w14:textId="77777777" w:rsidR="00D026AA" w:rsidRPr="00D026AA" w:rsidRDefault="00D026AA" w:rsidP="00A27E66">
      <w:pPr>
        <w:pStyle w:val="a9"/>
        <w:tabs>
          <w:tab w:val="center" w:pos="4768"/>
        </w:tabs>
        <w:ind w:firstLine="5387"/>
        <w:jc w:val="left"/>
        <w:rPr>
          <w:rFonts w:ascii="Times New Roman" w:hAnsi="Times New Roman"/>
          <w:b w:val="0"/>
          <w:iCs/>
          <w:sz w:val="28"/>
          <w:szCs w:val="28"/>
        </w:rPr>
      </w:pPr>
    </w:p>
    <w:p w14:paraId="50277EE8" w14:textId="77777777" w:rsidR="00D026AA" w:rsidRDefault="00D026AA" w:rsidP="00A27E66">
      <w:pPr>
        <w:pStyle w:val="a9"/>
        <w:tabs>
          <w:tab w:val="center" w:pos="4768"/>
        </w:tabs>
        <w:ind w:firstLine="5387"/>
        <w:jc w:val="left"/>
        <w:rPr>
          <w:rFonts w:ascii="Times New Roman" w:hAnsi="Times New Roman"/>
          <w:b w:val="0"/>
          <w:iCs/>
          <w:sz w:val="28"/>
          <w:szCs w:val="28"/>
        </w:rPr>
      </w:pPr>
    </w:p>
    <w:p w14:paraId="163C6EC3" w14:textId="77777777" w:rsidR="00D026AA" w:rsidRDefault="00D026AA" w:rsidP="00A27E66">
      <w:pPr>
        <w:pStyle w:val="a9"/>
        <w:tabs>
          <w:tab w:val="center" w:pos="4768"/>
        </w:tabs>
        <w:ind w:firstLine="5387"/>
        <w:jc w:val="left"/>
        <w:rPr>
          <w:rFonts w:ascii="Times New Roman" w:hAnsi="Times New Roman"/>
          <w:b w:val="0"/>
          <w:iCs/>
          <w:sz w:val="28"/>
          <w:szCs w:val="28"/>
        </w:rPr>
      </w:pPr>
    </w:p>
    <w:p w14:paraId="2771F892" w14:textId="77777777" w:rsidR="00D026AA" w:rsidRDefault="00D026AA" w:rsidP="00A27E66">
      <w:pPr>
        <w:pStyle w:val="a9"/>
        <w:tabs>
          <w:tab w:val="center" w:pos="4768"/>
        </w:tabs>
        <w:ind w:firstLine="5387"/>
        <w:jc w:val="left"/>
        <w:rPr>
          <w:rFonts w:ascii="Times New Roman" w:hAnsi="Times New Roman"/>
          <w:b w:val="0"/>
          <w:iCs/>
          <w:sz w:val="28"/>
          <w:szCs w:val="28"/>
        </w:rPr>
      </w:pPr>
    </w:p>
    <w:p w14:paraId="5A59C8B0" w14:textId="77777777" w:rsidR="00D026AA" w:rsidRDefault="00D026AA" w:rsidP="00A27E66">
      <w:pPr>
        <w:pStyle w:val="a9"/>
        <w:tabs>
          <w:tab w:val="center" w:pos="4768"/>
        </w:tabs>
        <w:ind w:firstLine="5387"/>
        <w:jc w:val="left"/>
        <w:rPr>
          <w:rFonts w:ascii="Times New Roman" w:hAnsi="Times New Roman"/>
          <w:b w:val="0"/>
          <w:iCs/>
          <w:sz w:val="28"/>
          <w:szCs w:val="28"/>
        </w:rPr>
      </w:pPr>
    </w:p>
    <w:p w14:paraId="4E965D85" w14:textId="77777777" w:rsidR="00B12A40" w:rsidRDefault="00B12A40" w:rsidP="00B12A40">
      <w:pPr>
        <w:pStyle w:val="a6"/>
        <w:rPr>
          <w:lang w:eastAsia="ru-RU"/>
        </w:rPr>
      </w:pPr>
    </w:p>
    <w:p w14:paraId="798EA815" w14:textId="77777777" w:rsidR="00B12A40" w:rsidRPr="00B12A40" w:rsidRDefault="00B12A40" w:rsidP="00B12A40">
      <w:pPr>
        <w:pStyle w:val="a6"/>
        <w:rPr>
          <w:lang w:eastAsia="ru-RU"/>
        </w:rPr>
      </w:pPr>
    </w:p>
    <w:p w14:paraId="075633C2" w14:textId="77777777" w:rsidR="00D026AA" w:rsidRPr="00D026AA" w:rsidRDefault="00D026AA" w:rsidP="00D026AA">
      <w:pPr>
        <w:pStyle w:val="a6"/>
        <w:rPr>
          <w:lang w:eastAsia="ru-RU"/>
        </w:rPr>
      </w:pPr>
    </w:p>
    <w:p w14:paraId="144C2195" w14:textId="77777777" w:rsidR="00BB245F" w:rsidRPr="002E04B8" w:rsidRDefault="00A27E66" w:rsidP="00A27E66">
      <w:pPr>
        <w:pStyle w:val="a9"/>
        <w:tabs>
          <w:tab w:val="center" w:pos="4768"/>
        </w:tabs>
        <w:ind w:firstLine="5387"/>
        <w:jc w:val="left"/>
      </w:pPr>
      <w:r w:rsidRPr="002E04B8">
        <w:rPr>
          <w:rFonts w:ascii="Times New Roman" w:hAnsi="Times New Roman"/>
          <w:b w:val="0"/>
          <w:iCs/>
          <w:sz w:val="28"/>
          <w:szCs w:val="28"/>
        </w:rPr>
        <w:lastRenderedPageBreak/>
        <w:t>ЗАТВЕРДЖЕНО</w:t>
      </w:r>
    </w:p>
    <w:p w14:paraId="47B10B59" w14:textId="77777777" w:rsidR="00BB245F" w:rsidRPr="002E04B8" w:rsidRDefault="00A27E66" w:rsidP="00A27E66">
      <w:pPr>
        <w:pStyle w:val="a9"/>
        <w:tabs>
          <w:tab w:val="center" w:pos="4768"/>
        </w:tabs>
        <w:ind w:firstLine="5387"/>
        <w:jc w:val="left"/>
      </w:pPr>
      <w:r w:rsidRPr="002E04B8">
        <w:rPr>
          <w:rFonts w:ascii="Times New Roman" w:hAnsi="Times New Roman"/>
          <w:b w:val="0"/>
          <w:iCs/>
          <w:sz w:val="28"/>
          <w:szCs w:val="28"/>
        </w:rPr>
        <w:t xml:space="preserve">рішення Решетилівської </w:t>
      </w:r>
    </w:p>
    <w:p w14:paraId="6E0D3457" w14:textId="77777777" w:rsidR="00BB245F" w:rsidRPr="002E04B8" w:rsidRDefault="00A27E66" w:rsidP="00A27E66">
      <w:pPr>
        <w:pStyle w:val="a9"/>
        <w:tabs>
          <w:tab w:val="center" w:pos="4768"/>
        </w:tabs>
        <w:ind w:firstLine="5387"/>
        <w:jc w:val="left"/>
      </w:pPr>
      <w:r w:rsidRPr="002E04B8">
        <w:rPr>
          <w:rFonts w:ascii="Times New Roman" w:hAnsi="Times New Roman"/>
          <w:b w:val="0"/>
          <w:iCs/>
          <w:sz w:val="28"/>
          <w:szCs w:val="28"/>
        </w:rPr>
        <w:t>міської ради VIII скликання</w:t>
      </w:r>
    </w:p>
    <w:p w14:paraId="0B9DD3BC" w14:textId="59CBE393" w:rsidR="00BB245F" w:rsidRPr="002E04B8" w:rsidRDefault="00A27E66" w:rsidP="00A27E66">
      <w:pPr>
        <w:pStyle w:val="a9"/>
        <w:tabs>
          <w:tab w:val="center" w:pos="4768"/>
        </w:tabs>
        <w:ind w:firstLine="5387"/>
        <w:jc w:val="left"/>
      </w:pPr>
      <w:r>
        <w:rPr>
          <w:rFonts w:ascii="Times New Roman" w:hAnsi="Times New Roman"/>
          <w:b w:val="0"/>
          <w:iCs/>
          <w:sz w:val="28"/>
          <w:szCs w:val="28"/>
        </w:rPr>
        <w:t xml:space="preserve">24 листопада </w:t>
      </w:r>
      <w:r w:rsidRPr="002E04B8">
        <w:rPr>
          <w:rFonts w:ascii="Times New Roman" w:hAnsi="Times New Roman"/>
          <w:b w:val="0"/>
          <w:iCs/>
          <w:sz w:val="28"/>
          <w:szCs w:val="28"/>
        </w:rPr>
        <w:t>202</w:t>
      </w:r>
      <w:r>
        <w:rPr>
          <w:rFonts w:ascii="Times New Roman" w:hAnsi="Times New Roman"/>
          <w:b w:val="0"/>
          <w:iCs/>
          <w:sz w:val="28"/>
          <w:szCs w:val="28"/>
        </w:rPr>
        <w:t>3</w:t>
      </w:r>
      <w:r w:rsidR="00BF559F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bookmarkStart w:id="0" w:name="_GoBack"/>
      <w:bookmarkEnd w:id="0"/>
      <w:r w:rsidR="00BF559F">
        <w:rPr>
          <w:rFonts w:ascii="Times New Roman" w:hAnsi="Times New Roman"/>
          <w:b w:val="0"/>
          <w:iCs/>
          <w:sz w:val="28"/>
          <w:szCs w:val="28"/>
        </w:rPr>
        <w:t>№ 1678</w:t>
      </w:r>
      <w:r w:rsidRPr="002E04B8">
        <w:rPr>
          <w:rFonts w:ascii="Times New Roman" w:hAnsi="Times New Roman"/>
          <w:b w:val="0"/>
          <w:iCs/>
          <w:sz w:val="28"/>
          <w:szCs w:val="28"/>
        </w:rPr>
        <w:t xml:space="preserve"> -</w:t>
      </w:r>
      <w:r>
        <w:rPr>
          <w:rFonts w:ascii="Times New Roman" w:hAnsi="Times New Roman"/>
          <w:b w:val="0"/>
          <w:iCs/>
          <w:sz w:val="28"/>
          <w:szCs w:val="28"/>
        </w:rPr>
        <w:t>41</w:t>
      </w:r>
      <w:r w:rsidRPr="002E04B8">
        <w:rPr>
          <w:rFonts w:ascii="Times New Roman" w:hAnsi="Times New Roman"/>
          <w:b w:val="0"/>
          <w:iCs/>
          <w:sz w:val="28"/>
          <w:szCs w:val="28"/>
        </w:rPr>
        <w:t>-VIII</w:t>
      </w:r>
    </w:p>
    <w:p w14:paraId="40D09CF4" w14:textId="7910658A" w:rsidR="00BB245F" w:rsidRPr="002E04B8" w:rsidRDefault="00A27E66" w:rsidP="00A27E66">
      <w:pPr>
        <w:pStyle w:val="a9"/>
        <w:tabs>
          <w:tab w:val="center" w:pos="4768"/>
        </w:tabs>
        <w:ind w:firstLine="5387"/>
        <w:jc w:val="left"/>
      </w:pPr>
      <w:r w:rsidRPr="002E04B8">
        <w:rPr>
          <w:rFonts w:ascii="Times New Roman" w:hAnsi="Times New Roman"/>
          <w:b w:val="0"/>
          <w:iCs/>
          <w:sz w:val="28"/>
          <w:szCs w:val="28"/>
        </w:rPr>
        <w:t>(</w:t>
      </w:r>
      <w:r>
        <w:rPr>
          <w:rFonts w:ascii="Times New Roman" w:hAnsi="Times New Roman"/>
          <w:b w:val="0"/>
          <w:iCs/>
          <w:sz w:val="28"/>
          <w:szCs w:val="28"/>
        </w:rPr>
        <w:t>41</w:t>
      </w:r>
      <w:r w:rsidRPr="002E04B8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bookmarkStart w:id="1" w:name="_GoBack1"/>
      <w:bookmarkEnd w:id="1"/>
      <w:r>
        <w:rPr>
          <w:rFonts w:ascii="Times New Roman" w:hAnsi="Times New Roman"/>
          <w:b w:val="0"/>
          <w:iCs/>
          <w:sz w:val="28"/>
          <w:szCs w:val="28"/>
        </w:rPr>
        <w:t xml:space="preserve">позачергова </w:t>
      </w:r>
      <w:r w:rsidRPr="002E04B8">
        <w:rPr>
          <w:rFonts w:ascii="Times New Roman" w:hAnsi="Times New Roman"/>
          <w:b w:val="0"/>
          <w:iCs/>
          <w:sz w:val="28"/>
          <w:szCs w:val="28"/>
        </w:rPr>
        <w:t>сесія)</w:t>
      </w:r>
    </w:p>
    <w:p w14:paraId="1E220553" w14:textId="77777777" w:rsidR="00BB245F" w:rsidRPr="002E04B8" w:rsidRDefault="00BB245F" w:rsidP="00A27E6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14:paraId="1A32FBF9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9497D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50591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37E9E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8D3F4E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C246E2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64B1B" w14:textId="77777777" w:rsidR="00BB245F" w:rsidRPr="002E04B8" w:rsidRDefault="00BB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C2015" w14:textId="77777777" w:rsidR="00BB245F" w:rsidRPr="002E04B8" w:rsidRDefault="00A27E66">
      <w:pPr>
        <w:spacing w:after="0"/>
        <w:ind w:left="-540" w:firstLine="540"/>
        <w:jc w:val="center"/>
        <w:outlineLvl w:val="0"/>
      </w:pPr>
      <w:r w:rsidRPr="002E04B8">
        <w:rPr>
          <w:rFonts w:ascii="Times New Roman" w:hAnsi="Times New Roman" w:cs="Times New Roman"/>
          <w:b/>
          <w:sz w:val="56"/>
          <w:szCs w:val="56"/>
        </w:rPr>
        <w:t>ПРОГРАМА</w:t>
      </w:r>
    </w:p>
    <w:p w14:paraId="45076DDE" w14:textId="77777777" w:rsidR="00BB245F" w:rsidRPr="002E04B8" w:rsidRDefault="00BB245F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0EA5E1" w14:textId="77777777" w:rsidR="00BB245F" w:rsidRPr="002E04B8" w:rsidRDefault="00A27E66">
      <w:pPr>
        <w:spacing w:after="0"/>
        <w:ind w:left="-540" w:firstLine="540"/>
        <w:jc w:val="center"/>
      </w:pPr>
      <w:r w:rsidRPr="002E04B8">
        <w:rPr>
          <w:rFonts w:ascii="Times New Roman" w:hAnsi="Times New Roman" w:cs="Times New Roman"/>
          <w:b/>
          <w:sz w:val="40"/>
          <w:szCs w:val="40"/>
        </w:rPr>
        <w:t>ФІНАНСОВОЇ ПІДТРИМКИ</w:t>
      </w:r>
    </w:p>
    <w:p w14:paraId="2C79B2B7" w14:textId="2A4045B3" w:rsidR="00BB245F" w:rsidRPr="002E04B8" w:rsidRDefault="00A27E66">
      <w:pPr>
        <w:pStyle w:val="ab"/>
        <w:spacing w:after="0" w:line="240" w:lineRule="auto"/>
        <w:ind w:left="0"/>
        <w:jc w:val="center"/>
      </w:pPr>
      <w:r w:rsidRPr="002E04B8">
        <w:rPr>
          <w:rFonts w:ascii="Times New Roman" w:hAnsi="Times New Roman" w:cs="Times New Roman"/>
          <w:b/>
          <w:bCs/>
          <w:sz w:val="40"/>
          <w:szCs w:val="40"/>
        </w:rPr>
        <w:t>ВЕТЕРАНСЬКИХ ТА ГРОМАДСЬКИХ ОРГАНІЗАЦІЙ СОЦІАЛЬНОГО СПРЯМУВАННЯ РЕШЕТИЛІВСЬКОЇ МІСЬКОЇ ТЕРИТОРІАЛЬНОЇ ГРОМАДИ НА 202</w:t>
      </w:r>
      <w:r w:rsidR="002E04B8" w:rsidRPr="002E04B8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2E04B8"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2E04B8" w:rsidRPr="002E04B8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2E04B8">
        <w:rPr>
          <w:rFonts w:ascii="Times New Roman" w:hAnsi="Times New Roman" w:cs="Times New Roman"/>
          <w:b/>
          <w:bCs/>
          <w:sz w:val="40"/>
          <w:szCs w:val="40"/>
        </w:rPr>
        <w:t xml:space="preserve"> РОКИ</w:t>
      </w:r>
    </w:p>
    <w:p w14:paraId="53C9D964" w14:textId="77777777" w:rsidR="00BB245F" w:rsidRPr="002E04B8" w:rsidRDefault="00BB245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A5B30A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D234B7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3D1F28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E11C32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037BC2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9AFBA42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896EB0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682150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D2EFED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4B2638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062B5B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BA0305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012C329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D5EEE9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3B3398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637049E" w14:textId="77777777" w:rsidR="00BB245F" w:rsidRPr="002E04B8" w:rsidRDefault="00A27E66">
      <w:pPr>
        <w:pStyle w:val="ab"/>
        <w:spacing w:after="0" w:line="240" w:lineRule="auto"/>
        <w:ind w:left="0"/>
        <w:jc w:val="center"/>
      </w:pPr>
      <w:proofErr w:type="spellStart"/>
      <w:r w:rsidRPr="002E04B8">
        <w:rPr>
          <w:rFonts w:ascii="Times New Roman" w:hAnsi="Times New Roman" w:cs="Times New Roman"/>
          <w:sz w:val="28"/>
          <w:szCs w:val="28"/>
        </w:rPr>
        <w:t>Решетилівка</w:t>
      </w:r>
      <w:proofErr w:type="spellEnd"/>
    </w:p>
    <w:p w14:paraId="27B8F64B" w14:textId="55EF3CA4" w:rsidR="00BB245F" w:rsidRDefault="00A27E6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202</w:t>
      </w:r>
      <w:r w:rsidR="002E04B8" w:rsidRPr="002E04B8">
        <w:rPr>
          <w:rFonts w:ascii="Times New Roman" w:hAnsi="Times New Roman" w:cs="Times New Roman"/>
          <w:sz w:val="28"/>
          <w:szCs w:val="28"/>
        </w:rPr>
        <w:t>3</w:t>
      </w:r>
    </w:p>
    <w:p w14:paraId="7EBEAC41" w14:textId="77777777" w:rsidR="008F145F" w:rsidRDefault="008F145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E33DB6" w14:textId="77777777" w:rsidR="008F145F" w:rsidRPr="002E04B8" w:rsidRDefault="008F145F">
      <w:pPr>
        <w:pStyle w:val="ab"/>
        <w:spacing w:after="0" w:line="240" w:lineRule="auto"/>
        <w:ind w:left="0"/>
        <w:jc w:val="center"/>
      </w:pPr>
    </w:p>
    <w:p w14:paraId="7DCD6D5D" w14:textId="452F4FA6" w:rsidR="00BB245F" w:rsidRPr="002E04B8" w:rsidRDefault="008F145F">
      <w:pPr>
        <w:pStyle w:val="ab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F322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27E66" w:rsidRPr="002E04B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4CE98BFC" w14:textId="6FC351F2" w:rsidR="00BB245F" w:rsidRPr="002E04B8" w:rsidRDefault="00A27E66">
      <w:pPr>
        <w:spacing w:after="0" w:line="240" w:lineRule="auto"/>
        <w:jc w:val="center"/>
      </w:pPr>
      <w:r w:rsidRPr="002E04B8">
        <w:rPr>
          <w:rFonts w:ascii="Times New Roman" w:hAnsi="Times New Roman" w:cs="Times New Roman"/>
          <w:b/>
          <w:bCs/>
          <w:sz w:val="28"/>
          <w:szCs w:val="28"/>
        </w:rPr>
        <w:t>Програми фінансової підтримки ветеранських та громадських організацій соціального спрямування Решетилівської міської територіальної громади на 202</w:t>
      </w:r>
      <w:r w:rsidR="002E04B8" w:rsidRPr="002E04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04B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E04B8" w:rsidRPr="002E04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E04B8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36AC1E7C" w14:textId="77777777" w:rsidR="00BB245F" w:rsidRPr="002E04B8" w:rsidRDefault="00BB2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-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"/>
        <w:gridCol w:w="3832"/>
        <w:gridCol w:w="5588"/>
      </w:tblGrid>
      <w:tr w:rsidR="00BB245F" w:rsidRPr="002E04B8" w14:paraId="41BADEDB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5005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828C" w14:textId="77777777" w:rsidR="00BB245F" w:rsidRPr="002E04B8" w:rsidRDefault="00A27E66">
            <w:pPr>
              <w:widowControl w:val="0"/>
              <w:spacing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E736" w14:textId="332BA13C" w:rsidR="00BB245F" w:rsidRPr="002E04B8" w:rsidRDefault="00A27E66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Решетилівської міської ради,  голови 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етеранської та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ромадських організацій Решетилівської територіальної громади</w:t>
            </w:r>
          </w:p>
        </w:tc>
      </w:tr>
      <w:tr w:rsidR="00BB245F" w:rsidRPr="002E04B8" w14:paraId="066C382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4D81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E73" w14:textId="77777777" w:rsidR="00BB245F" w:rsidRPr="002E04B8" w:rsidRDefault="00A27E66">
            <w:pPr>
              <w:widowControl w:val="0"/>
              <w:spacing w:beforeAutospacing="1" w:after="0"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і назва розпорядчого документа про розроблення програми 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41A6" w14:textId="77777777" w:rsidR="00BB245F" w:rsidRPr="002E04B8" w:rsidRDefault="00A27E66">
            <w:pPr>
              <w:widowControl w:val="0"/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,,Про основні засади соціального захисту ветеранів праці та інших громадян похилого віку в Україні” та Закон України ,,Про статус ветеранів війни, гарантії їх соціального захисту” </w:t>
            </w:r>
          </w:p>
        </w:tc>
      </w:tr>
      <w:tr w:rsidR="00BB245F" w:rsidRPr="002E04B8" w14:paraId="2CDB179B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EDA9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0B31" w14:textId="77777777" w:rsidR="00BB245F" w:rsidRPr="002E04B8" w:rsidRDefault="00A27E66">
            <w:pPr>
              <w:widowControl w:val="0"/>
              <w:spacing w:beforeAutospacing="1" w:after="0"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2361" w14:textId="77777777" w:rsidR="00BB245F" w:rsidRPr="002E04B8" w:rsidRDefault="00A27E66">
            <w:pPr>
              <w:widowControl w:val="0"/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’ї, соціального захисту та охорони здоров’я виконавчого комітету Решетилівської міської ради</w:t>
            </w:r>
          </w:p>
        </w:tc>
      </w:tr>
      <w:tr w:rsidR="00BB245F" w:rsidRPr="002E04B8" w14:paraId="3876E1ED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6734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242F" w14:textId="77777777" w:rsidR="00BB245F" w:rsidRPr="002E04B8" w:rsidRDefault="00A27E66">
            <w:pPr>
              <w:widowControl w:val="0"/>
              <w:spacing w:beforeAutospacing="1" w:after="0" w:line="276" w:lineRule="auto"/>
            </w:pPr>
            <w:proofErr w:type="spellStart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074C" w14:textId="669098BA" w:rsidR="00BB245F" w:rsidRPr="002E04B8" w:rsidRDefault="00A27E66" w:rsidP="00790FC3">
            <w:pPr>
              <w:widowControl w:val="0"/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Решетилівської міської ради, відділ сім’ї, соціального захисту та охорони здоров’я виконавчого комітету Решетилівської міської ради, </w:t>
            </w:r>
            <w:bookmarkStart w:id="2" w:name="__DdeLink__1987_3446286919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голови 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>ветеранськ</w:t>
            </w:r>
            <w:r w:rsidR="00790FC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ромадських організацій Решетилівської територіальної громади</w:t>
            </w:r>
            <w:bookmarkEnd w:id="2"/>
          </w:p>
        </w:tc>
      </w:tr>
      <w:tr w:rsidR="00BB245F" w:rsidRPr="002E04B8" w14:paraId="6172430B" w14:textId="77777777">
        <w:trPr>
          <w:trHeight w:val="119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097A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78FF" w14:textId="77777777" w:rsidR="00BB245F" w:rsidRPr="002E04B8" w:rsidRDefault="00A27E66">
            <w:pPr>
              <w:widowControl w:val="0"/>
              <w:spacing w:beforeAutospacing="1" w:after="0"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82CA" w14:textId="37339741" w:rsidR="00BB245F" w:rsidRPr="002E04B8" w:rsidRDefault="00A27E66" w:rsidP="00790FC3">
            <w:pPr>
              <w:widowControl w:val="0"/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45F" w:rsidRPr="002E04B8">
              <w:rPr>
                <w:rFonts w:ascii="Times New Roman" w:hAnsi="Times New Roman" w:cs="Times New Roman"/>
                <w:sz w:val="28"/>
                <w:szCs w:val="28"/>
              </w:rPr>
              <w:t>Решетилівської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бухгалтерського обліку, звітності та адміністративно-господарського забезпечення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сім’ї, соціального захисту та охорони здоров’я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культури, молоді, спорту та туризму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,,Центр надання соціальних послуг Решетилівської міської ради”, голови громадських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й та ветеранськ</w:t>
            </w:r>
            <w:r w:rsidR="00790FC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Решетилівської територіальної громади,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ро Безоплатної правової допомоги.</w:t>
            </w:r>
          </w:p>
        </w:tc>
      </w:tr>
      <w:tr w:rsidR="00BB245F" w:rsidRPr="002E04B8" w14:paraId="00B07B10" w14:textId="77777777">
        <w:trPr>
          <w:trHeight w:val="60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D7A8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3FFD" w14:textId="77777777" w:rsidR="00BB245F" w:rsidRPr="002E04B8" w:rsidRDefault="00A27E66">
            <w:pPr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  <w:p w14:paraId="78DBC5C4" w14:textId="77777777" w:rsidR="00BB245F" w:rsidRPr="002E04B8" w:rsidRDefault="00BB24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EEFF5" w14:textId="77777777" w:rsidR="00BB245F" w:rsidRPr="002E04B8" w:rsidRDefault="00BB245F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584D" w14:textId="608C2269" w:rsidR="00BB245F" w:rsidRPr="002E04B8" w:rsidRDefault="00A27E66" w:rsidP="00790FC3">
            <w:pPr>
              <w:widowControl w:val="0"/>
              <w:tabs>
                <w:tab w:val="left" w:pos="-120"/>
              </w:tabs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Решетилівської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бухгалтерського обліку, звітності та адміністративно-господарського забезпечення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сім’ї, соціального захисту та охорони здоров’я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, відділ культури, молоді, спорту та туризму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, ,,Центр надання соціальних послуг Решетилівської міської ради”, 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>ветеранськ</w:t>
            </w:r>
            <w:r w:rsidR="00790FC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F145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ромадські організації Решетилівської територіальної громади</w:t>
            </w:r>
          </w:p>
        </w:tc>
      </w:tr>
      <w:tr w:rsidR="00BB245F" w:rsidRPr="002E04B8" w14:paraId="54F8009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B64F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AF98" w14:textId="77777777" w:rsidR="00BB245F" w:rsidRPr="002E04B8" w:rsidRDefault="00A27E66">
            <w:pPr>
              <w:widowControl w:val="0"/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36B7" w14:textId="4B0D943D" w:rsidR="00BB245F" w:rsidRPr="002E04B8" w:rsidRDefault="00A27E66">
            <w:pPr>
              <w:widowControl w:val="0"/>
              <w:spacing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04B8" w:rsidRPr="002E04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E04B8" w:rsidRPr="002E0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BB245F" w:rsidRPr="002E04B8" w14:paraId="61AFDDC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9EB4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4C09" w14:textId="77777777" w:rsidR="00BB245F" w:rsidRPr="002E04B8" w:rsidRDefault="00A27E66">
            <w:pPr>
              <w:widowControl w:val="0"/>
              <w:spacing w:line="276" w:lineRule="auto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DDA6" w14:textId="77777777" w:rsidR="00BB245F" w:rsidRPr="002E04B8" w:rsidRDefault="00A27E66">
            <w:pPr>
              <w:spacing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Бюджет Решетилівської міської територіальної громади</w:t>
            </w:r>
          </w:p>
        </w:tc>
      </w:tr>
      <w:tr w:rsidR="00BB245F" w:rsidRPr="002E04B8" w14:paraId="35E6F5C7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14A6" w14:textId="77777777" w:rsidR="00BB245F" w:rsidRPr="002E04B8" w:rsidRDefault="00A27E66">
            <w:pPr>
              <w:widowControl w:val="0"/>
              <w:spacing w:line="276" w:lineRule="auto"/>
              <w:jc w:val="center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EE7D" w14:textId="77777777" w:rsidR="00BB245F" w:rsidRPr="002E04B8" w:rsidRDefault="00A27E66">
            <w:pPr>
              <w:widowControl w:val="0"/>
              <w:spacing w:line="276" w:lineRule="auto"/>
              <w:ind w:right="-10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  <w:proofErr w:type="spellStart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всього, у тому числі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DE25" w14:textId="38D95018" w:rsidR="00BB245F" w:rsidRPr="002E04B8" w:rsidRDefault="002E04B8">
            <w:pPr>
              <w:widowControl w:val="0"/>
              <w:spacing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 межах кошторисних призначень</w:t>
            </w:r>
          </w:p>
        </w:tc>
      </w:tr>
      <w:tr w:rsidR="00BB245F" w:rsidRPr="002E04B8" w14:paraId="1564F82B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9FF1" w14:textId="77777777" w:rsidR="00BB245F" w:rsidRPr="002E04B8" w:rsidRDefault="00A27E66">
            <w:pPr>
              <w:widowControl w:val="0"/>
              <w:spacing w:line="276" w:lineRule="auto"/>
              <w:ind w:hanging="108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D9C8" w14:textId="77777777" w:rsidR="00BB245F" w:rsidRPr="002E04B8" w:rsidRDefault="00A27E66">
            <w:pPr>
              <w:spacing w:line="240" w:lineRule="auto"/>
              <w:ind w:right="-10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 кошти бюджету Решетилівської міської територіальної громади</w:t>
            </w:r>
          </w:p>
          <w:p w14:paraId="5E4AC9F6" w14:textId="77777777" w:rsidR="00BB245F" w:rsidRPr="002E04B8" w:rsidRDefault="00A27E66">
            <w:pPr>
              <w:widowControl w:val="0"/>
              <w:spacing w:line="240" w:lineRule="auto"/>
              <w:ind w:right="-10"/>
              <w:jc w:val="both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 коштів інших джерел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C964" w14:textId="090C9356" w:rsidR="00BB245F" w:rsidRPr="002E04B8" w:rsidRDefault="002E04B8">
            <w:pPr>
              <w:widowControl w:val="0"/>
              <w:spacing w:line="276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 межах кошторисних призначень</w:t>
            </w:r>
          </w:p>
        </w:tc>
      </w:tr>
    </w:tbl>
    <w:p w14:paraId="5D914064" w14:textId="77777777" w:rsidR="00BB245F" w:rsidRPr="002E04B8" w:rsidRDefault="00BB24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3411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A2DB2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7BE03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C14359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416108" w14:textId="77777777" w:rsidR="00BB245F" w:rsidRPr="002E04B8" w:rsidRDefault="00A27E66">
      <w:pPr>
        <w:pStyle w:val="ab"/>
        <w:spacing w:after="0" w:line="240" w:lineRule="auto"/>
        <w:ind w:left="0"/>
      </w:pPr>
      <w:r w:rsidRPr="002E04B8">
        <w:rPr>
          <w:rFonts w:ascii="Times New Roman" w:hAnsi="Times New Roman" w:cs="Times New Roman"/>
          <w:sz w:val="28"/>
          <w:szCs w:val="28"/>
        </w:rPr>
        <w:t>Начальник відділу сім’ї,</w:t>
      </w:r>
    </w:p>
    <w:p w14:paraId="2234567C" w14:textId="5F47F12B" w:rsidR="00BB245F" w:rsidRPr="002E04B8" w:rsidRDefault="00A27E66">
      <w:pPr>
        <w:pStyle w:val="ab"/>
        <w:spacing w:after="0" w:line="240" w:lineRule="auto"/>
        <w:ind w:left="0"/>
      </w:pPr>
      <w:r w:rsidRPr="002E04B8">
        <w:rPr>
          <w:rFonts w:ascii="Times New Roman" w:hAnsi="Times New Roman" w:cs="Times New Roman"/>
          <w:sz w:val="28"/>
          <w:szCs w:val="28"/>
        </w:rPr>
        <w:t>соціального захисту та охорони здоров’я</w:t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="002E04B8" w:rsidRPr="002E04B8">
        <w:rPr>
          <w:rFonts w:ascii="Times New Roman" w:hAnsi="Times New Roman" w:cs="Times New Roman"/>
          <w:sz w:val="28"/>
          <w:szCs w:val="28"/>
        </w:rPr>
        <w:t>Дмитро МОМОТ</w:t>
      </w:r>
    </w:p>
    <w:p w14:paraId="4CE6A026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9AA81F" w14:textId="77777777" w:rsidR="00BB245F" w:rsidRPr="002E04B8" w:rsidRDefault="00BB245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090B1" w14:textId="77777777" w:rsidR="00BB245F" w:rsidRPr="002E04B8" w:rsidRDefault="00BB245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BB191" w14:textId="77777777" w:rsidR="00BB245F" w:rsidRPr="002E04B8" w:rsidRDefault="00BB245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3E286" w14:textId="430F64E7" w:rsidR="00BB245F" w:rsidRPr="002E04B8" w:rsidRDefault="00A27E66">
      <w:pPr>
        <w:spacing w:after="0" w:line="240" w:lineRule="auto"/>
        <w:jc w:val="center"/>
      </w:pPr>
      <w:r w:rsidRPr="002E04B8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8F14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04B8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14:paraId="6525F350" w14:textId="77777777" w:rsidR="00BB245F" w:rsidRPr="002E04B8" w:rsidRDefault="00BB2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42C96" w14:textId="56203C03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1. Програма спрямована на фінансову підтримку ветеранських організацій та громадських організацій соціального спрямування Решетилівської міської територіальної громади (далі – організації) і розрахована на </w:t>
      </w:r>
      <w:r w:rsidR="002E04B8" w:rsidRPr="002E04B8">
        <w:rPr>
          <w:rFonts w:ascii="Times New Roman" w:hAnsi="Times New Roman" w:cs="Times New Roman"/>
          <w:sz w:val="28"/>
          <w:szCs w:val="28"/>
        </w:rPr>
        <w:t>2024-2026</w:t>
      </w:r>
      <w:r w:rsidRPr="002E04B8">
        <w:rPr>
          <w:rFonts w:ascii="Times New Roman" w:hAnsi="Times New Roman" w:cs="Times New Roman"/>
          <w:sz w:val="28"/>
          <w:szCs w:val="28"/>
        </w:rPr>
        <w:t xml:space="preserve">роки. </w:t>
      </w:r>
    </w:p>
    <w:p w14:paraId="615F5F3E" w14:textId="77777777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2. Актуальність цієї Програми обумовлена зростанням ролі організацій в державі, вдосконаленням системи забезпечення та механізму їх діяльності, підвищення їх ролі та авторитету у суспільному житті територіальної громади.</w:t>
      </w:r>
    </w:p>
    <w:p w14:paraId="22D5A4F8" w14:textId="6AD9C250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3. При розробці Програми враховано пропозиції ветеранськ</w:t>
      </w:r>
      <w:r w:rsidR="008F145F">
        <w:rPr>
          <w:rFonts w:ascii="Times New Roman" w:hAnsi="Times New Roman" w:cs="Times New Roman"/>
          <w:sz w:val="28"/>
          <w:szCs w:val="28"/>
        </w:rPr>
        <w:t>ої</w:t>
      </w:r>
      <w:r w:rsidRPr="002E04B8">
        <w:rPr>
          <w:rFonts w:ascii="Times New Roman" w:hAnsi="Times New Roman" w:cs="Times New Roman"/>
          <w:sz w:val="28"/>
          <w:szCs w:val="28"/>
        </w:rPr>
        <w:t xml:space="preserve"> та громадських організацій, які знаходяться на території Решетилівської міської територіальної громади.</w:t>
      </w:r>
    </w:p>
    <w:p w14:paraId="79267098" w14:textId="0EBF3E16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4. Програма спрямована на фінансову підтримку громадських організацій, які об’єднують ветеранів війни, учасників війни, дітей війни, осіб з інвалідністю внаслідок військових дій, воїнів-інтернаціоналістів, </w:t>
      </w:r>
      <w:r w:rsidR="002E04B8" w:rsidRPr="002E04B8">
        <w:rPr>
          <w:rFonts w:ascii="Times New Roman" w:hAnsi="Times New Roman" w:cs="Times New Roman"/>
          <w:sz w:val="28"/>
          <w:szCs w:val="28"/>
        </w:rPr>
        <w:t>військовослужбовців, які приймають безпосередню участь у бойових діях у зв’язку з військовою агресією Російської Федерації проти України та підрозділів територіальної оборони</w:t>
      </w:r>
      <w:r w:rsidRPr="002E04B8">
        <w:rPr>
          <w:rFonts w:ascii="Times New Roman" w:hAnsi="Times New Roman" w:cs="Times New Roman"/>
          <w:sz w:val="28"/>
          <w:szCs w:val="28"/>
        </w:rPr>
        <w:t>, ліквідаторів аварії на Чорнобильській АЕС.</w:t>
      </w:r>
    </w:p>
    <w:p w14:paraId="52BA6164" w14:textId="77777777" w:rsidR="00BB245F" w:rsidRPr="002E04B8" w:rsidRDefault="00BB245F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3372201" w14:textId="3F006CA0" w:rsidR="00BB245F" w:rsidRPr="002E04B8" w:rsidRDefault="00A27E66">
      <w:pPr>
        <w:pStyle w:val="ab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8">
        <w:rPr>
          <w:rFonts w:ascii="Times New Roman" w:hAnsi="Times New Roman" w:cs="Times New Roman"/>
          <w:b/>
          <w:sz w:val="28"/>
          <w:szCs w:val="28"/>
        </w:rPr>
        <w:t>ІІ</w:t>
      </w:r>
      <w:r w:rsidR="008F14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04B8">
        <w:rPr>
          <w:rFonts w:ascii="Times New Roman" w:hAnsi="Times New Roman" w:cs="Times New Roman"/>
          <w:b/>
          <w:sz w:val="28"/>
          <w:szCs w:val="28"/>
        </w:rPr>
        <w:t xml:space="preserve">. Стан та аналіз розвитку та діяльності </w:t>
      </w:r>
    </w:p>
    <w:p w14:paraId="052050B1" w14:textId="77777777" w:rsidR="00BB245F" w:rsidRPr="002E04B8" w:rsidRDefault="00A27E66">
      <w:pPr>
        <w:pStyle w:val="ab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b/>
          <w:sz w:val="28"/>
          <w:szCs w:val="28"/>
        </w:rPr>
        <w:t>Громадських організацій</w:t>
      </w:r>
    </w:p>
    <w:p w14:paraId="43C43EFD" w14:textId="77777777" w:rsidR="00BB245F" w:rsidRPr="002E04B8" w:rsidRDefault="00BB245F">
      <w:pPr>
        <w:pStyle w:val="ab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AB13B96" w14:textId="5934418E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1. Громадські організації беруть активну участь у розв’язанні проблем ветеранів та осіб з інвалідністю внаслідок військових дій об’єднують ветеранів війни, учасників війни, дітей війни, осіб з інвалідністю внаслідок військових дій, воїнів-інтернаціоналістів, </w:t>
      </w:r>
      <w:r w:rsidR="002E04B8" w:rsidRPr="002E04B8">
        <w:rPr>
          <w:rFonts w:ascii="Times New Roman" w:hAnsi="Times New Roman" w:cs="Times New Roman"/>
          <w:sz w:val="28"/>
          <w:szCs w:val="28"/>
        </w:rPr>
        <w:t>військовослужбовців, які приймають безпосередню участь у бойових діях у зв’язку з військовою агресією Російської Федерації проти України та підрозділів територіальної оборони</w:t>
      </w:r>
      <w:r w:rsidRPr="002E04B8">
        <w:rPr>
          <w:rFonts w:ascii="Times New Roman" w:hAnsi="Times New Roman" w:cs="Times New Roman"/>
          <w:sz w:val="28"/>
          <w:szCs w:val="28"/>
        </w:rPr>
        <w:t>, ліквідаторів аварії на Чорнобильській АЕС, пов’язаних із поліпшенням матеріально-побутових умов, організацію культурного дозвілля, сприяють посиленню соціального захисту своїх членів, здійснюють підтримку їх громадської діяльності, тісно співпрацюють з органами влади та з волонтерськими структурами.</w:t>
      </w:r>
    </w:p>
    <w:p w14:paraId="5C47D4DD" w14:textId="147B6E4D" w:rsidR="00BB245F" w:rsidRPr="002E04B8" w:rsidRDefault="00A27E66" w:rsidP="00A27E6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2. У своїй діяльності організації керуються Законом України ,,Про громадські об’єднання” та іншими законодавчими актами. Діють на підставі своїх Статутів, прийнятих установчими зборами та зареєстрованими в установленим </w:t>
      </w:r>
      <w:proofErr w:type="spellStart"/>
      <w:r w:rsidRPr="002E04B8">
        <w:rPr>
          <w:rFonts w:ascii="Times New Roman" w:hAnsi="Times New Roman" w:cs="Times New Roman"/>
          <w:sz w:val="28"/>
          <w:szCs w:val="28"/>
        </w:rPr>
        <w:t>законодавством</w:t>
      </w:r>
      <w:r w:rsidRPr="002E04B8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E04B8">
        <w:rPr>
          <w:rFonts w:ascii="Times New Roman" w:hAnsi="Times New Roman" w:cs="Times New Roman"/>
          <w:sz w:val="28"/>
          <w:szCs w:val="28"/>
        </w:rPr>
        <w:t>п</w:t>
      </w:r>
      <w:r w:rsidRPr="002E04B8">
        <w:rPr>
          <w:rFonts w:ascii="Times New Roman" w:hAnsi="Times New Roman" w:cs="Times New Roman"/>
          <w:sz w:val="28"/>
          <w:szCs w:val="28"/>
        </w:rPr>
        <w:t>орядку</w:t>
      </w:r>
      <w:proofErr w:type="spellEnd"/>
      <w:r w:rsidRPr="002E04B8">
        <w:rPr>
          <w:rFonts w:ascii="Times New Roman" w:hAnsi="Times New Roman" w:cs="Times New Roman"/>
          <w:sz w:val="28"/>
          <w:szCs w:val="28"/>
        </w:rPr>
        <w:t>.</w:t>
      </w:r>
    </w:p>
    <w:p w14:paraId="4ABE074A" w14:textId="77777777" w:rsidR="00BB245F" w:rsidRPr="002E04B8" w:rsidRDefault="00BB245F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72A7606" w14:textId="082AD573" w:rsidR="00BB245F" w:rsidRPr="002E04B8" w:rsidRDefault="008F145F">
      <w:pPr>
        <w:pStyle w:val="ab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7E66" w:rsidRPr="002E04B8">
        <w:rPr>
          <w:rFonts w:ascii="Times New Roman" w:hAnsi="Times New Roman" w:cs="Times New Roman"/>
          <w:b/>
          <w:sz w:val="28"/>
          <w:szCs w:val="28"/>
        </w:rPr>
        <w:t>. Мета Програми</w:t>
      </w:r>
    </w:p>
    <w:p w14:paraId="32FEC3B5" w14:textId="77777777" w:rsidR="00BB245F" w:rsidRPr="002E04B8" w:rsidRDefault="00BB245F">
      <w:pPr>
        <w:pStyle w:val="ab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72A6D696" w14:textId="5D2D6930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 Забезпечення умов діяльності організацій та надання</w:t>
      </w:r>
      <w:r w:rsidR="008F145F" w:rsidRPr="008F145F">
        <w:rPr>
          <w:rFonts w:ascii="Times New Roman" w:hAnsi="Times New Roman" w:cs="Times New Roman"/>
          <w:sz w:val="28"/>
          <w:szCs w:val="28"/>
        </w:rPr>
        <w:t xml:space="preserve"> </w:t>
      </w:r>
      <w:r w:rsidR="008F145F">
        <w:rPr>
          <w:rFonts w:ascii="Times New Roman" w:hAnsi="Times New Roman" w:cs="Times New Roman"/>
          <w:sz w:val="28"/>
          <w:szCs w:val="28"/>
        </w:rPr>
        <w:t>їм</w:t>
      </w:r>
      <w:r w:rsidRPr="002E04B8">
        <w:rPr>
          <w:rFonts w:ascii="Times New Roman" w:hAnsi="Times New Roman" w:cs="Times New Roman"/>
          <w:sz w:val="28"/>
          <w:szCs w:val="28"/>
        </w:rPr>
        <w:t xml:space="preserve"> фінансової підтримки.</w:t>
      </w:r>
    </w:p>
    <w:p w14:paraId="05831E8C" w14:textId="0FF18542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Залучення громадських організацій до розв’язання проблем ветеранів війни, учасників війни, дітей війни, осіб з інвалідністю внаслідок військових дій, воїнів-інтернаціоналістів, </w:t>
      </w:r>
      <w:r w:rsidR="002E04B8" w:rsidRPr="002E04B8">
        <w:rPr>
          <w:rFonts w:ascii="Times New Roman" w:hAnsi="Times New Roman" w:cs="Times New Roman"/>
          <w:sz w:val="28"/>
          <w:szCs w:val="28"/>
        </w:rPr>
        <w:t xml:space="preserve">військовослужбовців, які приймають безпосередню участь у бойових діях у зв’язку з військовою агресією Російської </w:t>
      </w:r>
      <w:r w:rsidR="002E04B8" w:rsidRPr="002E04B8">
        <w:rPr>
          <w:rFonts w:ascii="Times New Roman" w:hAnsi="Times New Roman" w:cs="Times New Roman"/>
          <w:sz w:val="28"/>
          <w:szCs w:val="28"/>
        </w:rPr>
        <w:lastRenderedPageBreak/>
        <w:t>Федерації проти України та підрозділів територіальної оборони</w:t>
      </w:r>
      <w:r w:rsidRPr="002E04B8">
        <w:rPr>
          <w:rFonts w:ascii="Times New Roman" w:hAnsi="Times New Roman" w:cs="Times New Roman"/>
          <w:sz w:val="28"/>
          <w:szCs w:val="28"/>
        </w:rPr>
        <w:t>, ліквідаторів аварії на Чорнобильській АЕС шляхом здійснення всебічного захисту їх прав, сприяння в наданні їм та їх сім’ям матеріальної допомоги, а також залучення представників громадських організацій територіальної громади до роз’яснювальної роботи серед населення щодо соціального захисту населення.</w:t>
      </w:r>
    </w:p>
    <w:p w14:paraId="1237A3A0" w14:textId="77777777" w:rsidR="00BB245F" w:rsidRPr="002E04B8" w:rsidRDefault="00BB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CDE87" w14:textId="32294435" w:rsidR="00BB245F" w:rsidRPr="002E04B8" w:rsidRDefault="00A27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8">
        <w:rPr>
          <w:rFonts w:ascii="Times New Roman" w:hAnsi="Times New Roman" w:cs="Times New Roman"/>
          <w:b/>
          <w:sz w:val="28"/>
          <w:szCs w:val="28"/>
        </w:rPr>
        <w:t>V. Завдання Програми</w:t>
      </w:r>
    </w:p>
    <w:p w14:paraId="6641E417" w14:textId="77777777" w:rsidR="00BB245F" w:rsidRPr="002E04B8" w:rsidRDefault="00BB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83AB9" w14:textId="00976513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1. Завдання Програми полягає у реалізації державної політики у сфері соціального захисту населення та наданні фінансової підтримки громадським організаціям, які працюють в напрямку всебічного захисту законних прав, соціальних, економічних, вікових інтересів ветеранів війни, воїнів-інтернаціоналістів, воїнів учасників </w:t>
      </w:r>
      <w:r w:rsidR="006B6AD9">
        <w:rPr>
          <w:rFonts w:ascii="Times New Roman" w:hAnsi="Times New Roman" w:cs="Times New Roman"/>
          <w:sz w:val="28"/>
          <w:szCs w:val="28"/>
        </w:rPr>
        <w:t>бойових дій</w:t>
      </w:r>
      <w:r w:rsidRPr="002E04B8">
        <w:rPr>
          <w:rFonts w:ascii="Times New Roman" w:hAnsi="Times New Roman" w:cs="Times New Roman"/>
          <w:sz w:val="28"/>
          <w:szCs w:val="28"/>
        </w:rPr>
        <w:t>, ліквідаторів аварії на Чорнобильській АЕС.</w:t>
      </w:r>
    </w:p>
    <w:p w14:paraId="6A51820D" w14:textId="77777777" w:rsidR="00BB245F" w:rsidRPr="002E04B8" w:rsidRDefault="00A27E66" w:rsidP="00A27E66">
      <w:pPr>
        <w:spacing w:after="0" w:line="240" w:lineRule="auto"/>
        <w:ind w:firstLine="567"/>
        <w:jc w:val="both"/>
      </w:pPr>
      <w:r w:rsidRPr="002E04B8">
        <w:rPr>
          <w:rFonts w:ascii="Times New Roman" w:hAnsi="Times New Roman" w:cs="Times New Roman"/>
          <w:sz w:val="28"/>
          <w:szCs w:val="28"/>
        </w:rPr>
        <w:t>2.  Визначення механізму та умов надання коштів місцевого бюджету для фінансової підтримки громадських організацій осіб з інвалідністю отриманих внаслідок військових дій, ветеранів, дітей війни, ліквідаторів аварії на Чорнобильській АЕС та інших.</w:t>
      </w:r>
    </w:p>
    <w:p w14:paraId="53F72B6D" w14:textId="77777777" w:rsidR="00BB245F" w:rsidRPr="002E04B8" w:rsidRDefault="00BB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9D45B" w14:textId="742A8310" w:rsidR="00BB245F" w:rsidRPr="002E04B8" w:rsidRDefault="00A27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8">
        <w:rPr>
          <w:rFonts w:ascii="Times New Roman" w:hAnsi="Times New Roman" w:cs="Times New Roman"/>
          <w:b/>
          <w:sz w:val="28"/>
          <w:szCs w:val="28"/>
        </w:rPr>
        <w:t>V</w:t>
      </w:r>
      <w:r w:rsidR="008F14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04B8">
        <w:rPr>
          <w:rFonts w:ascii="Times New Roman" w:hAnsi="Times New Roman" w:cs="Times New Roman"/>
          <w:b/>
          <w:sz w:val="28"/>
          <w:szCs w:val="28"/>
        </w:rPr>
        <w:t>. Порядок надання фінансової підтримки</w:t>
      </w:r>
    </w:p>
    <w:p w14:paraId="47648624" w14:textId="77777777" w:rsidR="00BB245F" w:rsidRPr="002E04B8" w:rsidRDefault="00BB2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B002C" w14:textId="77777777" w:rsidR="00BB245F" w:rsidRPr="002E04B8" w:rsidRDefault="00A27E66" w:rsidP="00A27E6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E04B8">
        <w:rPr>
          <w:rFonts w:ascii="Times New Roman" w:hAnsi="Times New Roman" w:cs="Times New Roman"/>
          <w:sz w:val="28"/>
          <w:szCs w:val="28"/>
        </w:rPr>
        <w:t>Організаціям надається фінансова підтримка за рахунок коштів міського бюджету в межах бюджетних призначень, визначених Решетилівською міською радою на відповідний бюджетний рік.</w:t>
      </w:r>
    </w:p>
    <w:p w14:paraId="67C283CE" w14:textId="77777777" w:rsidR="00BB245F" w:rsidRPr="002E04B8" w:rsidRDefault="00A27E66" w:rsidP="00A27E6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E04B8">
        <w:rPr>
          <w:rFonts w:ascii="Times New Roman" w:hAnsi="Times New Roman" w:cs="Times New Roman"/>
          <w:sz w:val="28"/>
          <w:szCs w:val="28"/>
        </w:rPr>
        <w:t>Головним розпорядником бюджетних коштів, передбачених на виконання Програми, є виконавчий комітет Решетилівської міської ради.</w:t>
      </w:r>
    </w:p>
    <w:p w14:paraId="2C475E5D" w14:textId="77777777" w:rsidR="00BB245F" w:rsidRPr="002E04B8" w:rsidRDefault="00A27E66" w:rsidP="00A27E6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E04B8">
        <w:rPr>
          <w:rFonts w:ascii="Times New Roman" w:hAnsi="Times New Roman" w:cs="Times New Roman"/>
          <w:sz w:val="28"/>
          <w:szCs w:val="28"/>
        </w:rPr>
        <w:t>Виконавчий комітет Решетилівської міської ради перераховує кошти фінансової підтримки на рахунки організацій, відкриті в органах Державної казначейської служби України.</w:t>
      </w:r>
    </w:p>
    <w:p w14:paraId="48FBD82C" w14:textId="775E37FD" w:rsidR="00BB245F" w:rsidRPr="006B6AD9" w:rsidRDefault="00A27E66" w:rsidP="00A27E6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highlight w:val="yellow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Порядок та умови надання фінансової підтримки громадським організаціям визначаються </w:t>
      </w:r>
      <w:r w:rsidR="00112B93">
        <w:rPr>
          <w:rFonts w:ascii="Times New Roman" w:hAnsi="Times New Roman" w:cs="Times New Roman"/>
          <w:sz w:val="28"/>
          <w:szCs w:val="28"/>
        </w:rPr>
        <w:t>Порядком використання коштів, передбачених у державному бюджеті на фінансову підтримку громадських</w:t>
      </w:r>
      <w:r w:rsidR="00A57661">
        <w:rPr>
          <w:rFonts w:ascii="Times New Roman" w:hAnsi="Times New Roman" w:cs="Times New Roman"/>
          <w:sz w:val="28"/>
          <w:szCs w:val="28"/>
        </w:rPr>
        <w:t xml:space="preserve"> об’єднань ветеранів на виконання загальнодержавних програм (проектів, заходів), заходи з відвідування військових поховань і військових пам’ятників та з відзначення святкових, пам’ятних та історичних дат, який затверджений постановою Кабінету Міністрів України від 14.02.2018 № 156.</w:t>
      </w:r>
    </w:p>
    <w:p w14:paraId="00A0E748" w14:textId="77777777" w:rsidR="00BB245F" w:rsidRPr="002E04B8" w:rsidRDefault="00A27E66" w:rsidP="00A27E66">
      <w:pPr>
        <w:pStyle w:val="ac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E04B8">
        <w:rPr>
          <w:rFonts w:ascii="Times New Roman" w:hAnsi="Times New Roman" w:cs="Times New Roman"/>
          <w:sz w:val="28"/>
          <w:szCs w:val="28"/>
        </w:rPr>
        <w:t>Фінансування здійснюється відповідно поданих головами громадських організацій заявок на заплановані заходи</w:t>
      </w:r>
    </w:p>
    <w:p w14:paraId="37D559B9" w14:textId="77777777" w:rsidR="00BB245F" w:rsidRPr="002E04B8" w:rsidRDefault="00A27E66" w:rsidP="00A27E6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2E04B8">
        <w:rPr>
          <w:rFonts w:ascii="Times New Roman" w:hAnsi="Times New Roman" w:cs="Times New Roman"/>
          <w:sz w:val="28"/>
          <w:szCs w:val="28"/>
        </w:rPr>
        <w:t>Виконавчий комітет Решетилівської міської ради  на  суму  бюджетних  призначень  затверджує  кошторис  видатків  за  відповідним  кодом  бюджетної  класифікації видатків і кредитування та відповідним кодом економічної класифікації видатків.</w:t>
      </w:r>
    </w:p>
    <w:p w14:paraId="0EDFDA44" w14:textId="77777777" w:rsidR="00BB245F" w:rsidRDefault="00BB245F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473C1" w14:textId="77777777" w:rsidR="000E2607" w:rsidRDefault="000E260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983E3" w14:textId="77777777" w:rsidR="000E2607" w:rsidRPr="002E04B8" w:rsidRDefault="000E260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5094B" w14:textId="5DE3F1AF" w:rsidR="00BB245F" w:rsidRPr="002E04B8" w:rsidRDefault="00A27E6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8">
        <w:rPr>
          <w:rFonts w:ascii="Times New Roman" w:hAnsi="Times New Roman" w:cs="Times New Roman"/>
          <w:b/>
          <w:sz w:val="28"/>
          <w:szCs w:val="28"/>
        </w:rPr>
        <w:lastRenderedPageBreak/>
        <w:t>VІ</w:t>
      </w:r>
      <w:r w:rsidR="00F20A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04B8">
        <w:rPr>
          <w:rFonts w:ascii="Times New Roman" w:hAnsi="Times New Roman" w:cs="Times New Roman"/>
          <w:b/>
          <w:sz w:val="28"/>
          <w:szCs w:val="28"/>
        </w:rPr>
        <w:t>. Фінансове забезпечення Програми</w:t>
      </w:r>
    </w:p>
    <w:p w14:paraId="68F5C7CB" w14:textId="77777777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1. Виконання Програми здійснюється в межах асигнувань, передбачених в бюджеті Решетилівської міської територіальної громади та інших джерел, не заборонених законодавством.</w:t>
      </w:r>
    </w:p>
    <w:p w14:paraId="37FEB7B3" w14:textId="77777777" w:rsidR="00BB245F" w:rsidRPr="002E04B8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2. Обсяг фінансування Програми уточняється щороку під час підготовки </w:t>
      </w:r>
      <w:proofErr w:type="spellStart"/>
      <w:r w:rsidRPr="002E04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E04B8">
        <w:rPr>
          <w:rFonts w:ascii="Times New Roman" w:hAnsi="Times New Roman" w:cs="Times New Roman"/>
          <w:sz w:val="28"/>
          <w:szCs w:val="28"/>
        </w:rPr>
        <w:t xml:space="preserve"> бюджету Решетилівської міської територіальної громади на відповідний рік у межах видатків, передбачених розпорядником бюджетних коштів, відповідальним за виконання завдань і заходів Програми (додаються).</w:t>
      </w:r>
    </w:p>
    <w:p w14:paraId="66F0BB92" w14:textId="77777777" w:rsidR="00BB245F" w:rsidRPr="002E04B8" w:rsidRDefault="00BB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8C860" w14:textId="2A5DFB99" w:rsidR="00BB245F" w:rsidRPr="002E04B8" w:rsidRDefault="00A27E66">
      <w:pPr>
        <w:pStyle w:val="ab"/>
        <w:spacing w:after="0" w:line="240" w:lineRule="auto"/>
        <w:ind w:left="0"/>
        <w:jc w:val="center"/>
      </w:pPr>
      <w:r w:rsidRPr="002E04B8">
        <w:rPr>
          <w:rFonts w:ascii="Times New Roman" w:hAnsi="Times New Roman" w:cs="Times New Roman"/>
          <w:b/>
          <w:bCs/>
          <w:sz w:val="28"/>
          <w:szCs w:val="28"/>
        </w:rPr>
        <w:t xml:space="preserve">Орієнтований обсяг забезпечення Програми фінансової підтримки громадських організацій ветеранів розташованих на території Решетилівської міської територіальної громади на </w:t>
      </w:r>
      <w:r w:rsidR="002E04B8" w:rsidRPr="002E04B8">
        <w:rPr>
          <w:rFonts w:ascii="Times New Roman" w:hAnsi="Times New Roman" w:cs="Times New Roman"/>
          <w:b/>
          <w:bCs/>
          <w:sz w:val="28"/>
          <w:szCs w:val="28"/>
        </w:rPr>
        <w:t xml:space="preserve">2024-2026 </w:t>
      </w:r>
      <w:r w:rsidRPr="002E04B8">
        <w:rPr>
          <w:rFonts w:ascii="Times New Roman" w:hAnsi="Times New Roman" w:cs="Times New Roman"/>
          <w:b/>
          <w:bCs/>
          <w:sz w:val="28"/>
          <w:szCs w:val="28"/>
        </w:rPr>
        <w:t>роки</w:t>
      </w:r>
    </w:p>
    <w:p w14:paraId="350BD9C7" w14:textId="77777777" w:rsidR="00BB245F" w:rsidRPr="002E04B8" w:rsidRDefault="00BB245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jc w:val="center"/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4083"/>
        <w:gridCol w:w="1557"/>
        <w:gridCol w:w="1556"/>
        <w:gridCol w:w="2013"/>
      </w:tblGrid>
      <w:tr w:rsidR="002E04B8" w:rsidRPr="002E04B8" w14:paraId="159FDBF8" w14:textId="77777777" w:rsidTr="00A27E66">
        <w:trPr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BFB6" w14:textId="7777777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B229" w14:textId="3F4DEAF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рі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B146" w14:textId="30451502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рі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B74D" w14:textId="7434D861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рік</w:t>
            </w:r>
          </w:p>
        </w:tc>
      </w:tr>
      <w:tr w:rsidR="002E04B8" w:rsidRPr="002E04B8" w14:paraId="107B2DF6" w14:textId="77777777" w:rsidTr="00A27E66">
        <w:trPr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6826" w14:textId="7777777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мадська організація ,,Спілка учасників АТО </w:t>
            </w:r>
            <w:proofErr w:type="spellStart"/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илівщина</w:t>
            </w:r>
            <w:proofErr w:type="spellEnd"/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5657" w14:textId="77777777" w:rsidR="002E04B8" w:rsidRPr="002E04B8" w:rsidRDefault="002E04B8" w:rsidP="004E2D0F">
            <w:pPr>
              <w:pStyle w:val="ab"/>
              <w:spacing w:after="0" w:line="240" w:lineRule="auto"/>
              <w:ind w:left="0" w:firstLine="709"/>
              <w:jc w:val="center"/>
              <w:rPr>
                <w:color w:val="000000"/>
              </w:rPr>
            </w:pPr>
            <w:bookmarkStart w:id="3" w:name="__DdeLink__879_3108093963"/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ах кошторисних призначень</w:t>
            </w:r>
            <w:bookmarkEnd w:id="3"/>
          </w:p>
        </w:tc>
      </w:tr>
      <w:tr w:rsidR="002E04B8" w:rsidRPr="002E04B8" w14:paraId="6A7444B0" w14:textId="77777777" w:rsidTr="00A27E66">
        <w:trPr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EE7D" w14:textId="7777777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илівська організація Української спілки ветеранів Афганістану (воїнів-інтернаціоналістів)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0D1F" w14:textId="77777777" w:rsidR="002E04B8" w:rsidRPr="002E04B8" w:rsidRDefault="002E04B8" w:rsidP="004E2D0F">
            <w:pPr>
              <w:pStyle w:val="ab"/>
              <w:spacing w:after="0" w:line="240" w:lineRule="auto"/>
              <w:ind w:left="0" w:firstLine="709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ах кошторисних призначень</w:t>
            </w:r>
          </w:p>
        </w:tc>
      </w:tr>
      <w:tr w:rsidR="002E04B8" w:rsidRPr="002E04B8" w14:paraId="55C9462C" w14:textId="77777777" w:rsidTr="00A27E66">
        <w:trPr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F965" w14:textId="7777777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илівська громадська організація ветеранів України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48EB" w14:textId="77777777" w:rsidR="002E04B8" w:rsidRPr="002E04B8" w:rsidRDefault="002E04B8" w:rsidP="004E2D0F">
            <w:pPr>
              <w:pStyle w:val="ab"/>
              <w:spacing w:after="0" w:line="240" w:lineRule="auto"/>
              <w:ind w:left="0" w:firstLine="709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ах кошторисних призначень</w:t>
            </w:r>
          </w:p>
        </w:tc>
      </w:tr>
      <w:tr w:rsidR="002E04B8" w:rsidRPr="002E04B8" w14:paraId="21E1BCBC" w14:textId="77777777" w:rsidTr="00A27E66">
        <w:trPr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E7EB" w14:textId="7777777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мадська організація ,,Союз Чорнобиль </w:t>
            </w:r>
            <w:proofErr w:type="spellStart"/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илівщини</w:t>
            </w:r>
            <w:proofErr w:type="spellEnd"/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E55C" w14:textId="77777777" w:rsidR="002E04B8" w:rsidRPr="002E04B8" w:rsidRDefault="002E04B8" w:rsidP="004E2D0F">
            <w:pPr>
              <w:pStyle w:val="ab"/>
              <w:spacing w:after="0" w:line="240" w:lineRule="auto"/>
              <w:ind w:left="0" w:firstLine="709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ах кошторисних призначень</w:t>
            </w:r>
          </w:p>
        </w:tc>
      </w:tr>
      <w:tr w:rsidR="002E04B8" w:rsidRPr="002E04B8" w14:paraId="7C7BD1AF" w14:textId="77777777" w:rsidTr="00A27E66">
        <w:trPr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489F" w14:textId="77777777" w:rsidR="002E04B8" w:rsidRPr="002E04B8" w:rsidRDefault="002E04B8" w:rsidP="004E2D0F">
            <w:pPr>
              <w:pStyle w:val="ab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ього: 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E1D1" w14:textId="77777777" w:rsidR="002E04B8" w:rsidRPr="002E04B8" w:rsidRDefault="002E04B8" w:rsidP="004E2D0F">
            <w:pPr>
              <w:pStyle w:val="ab"/>
              <w:spacing w:after="0" w:line="240" w:lineRule="auto"/>
              <w:ind w:left="0" w:firstLine="709"/>
              <w:jc w:val="center"/>
              <w:rPr>
                <w:color w:val="000000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жах кошторисних призначень</w:t>
            </w:r>
          </w:p>
        </w:tc>
      </w:tr>
    </w:tbl>
    <w:p w14:paraId="634FB598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68700" w14:textId="77777777" w:rsidR="00BB245F" w:rsidRPr="002E04B8" w:rsidRDefault="00A27E6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8">
        <w:rPr>
          <w:rFonts w:ascii="Times New Roman" w:hAnsi="Times New Roman" w:cs="Times New Roman"/>
          <w:b/>
          <w:sz w:val="28"/>
          <w:szCs w:val="28"/>
        </w:rPr>
        <w:t>VІІ. Очікувані результати виконання Програми</w:t>
      </w:r>
    </w:p>
    <w:p w14:paraId="23A5CB5E" w14:textId="77777777" w:rsidR="00BB245F" w:rsidRPr="002E04B8" w:rsidRDefault="00BB245F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789C0" w14:textId="77777777" w:rsidR="00BB245F" w:rsidRPr="002E04B8" w:rsidRDefault="00A27E66" w:rsidP="00A27E6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Виконання Програми сприятиме:</w:t>
      </w:r>
    </w:p>
    <w:p w14:paraId="46EC51DB" w14:textId="77777777" w:rsidR="00BB245F" w:rsidRPr="00A27E66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E66">
        <w:rPr>
          <w:rFonts w:ascii="Times New Roman" w:hAnsi="Times New Roman" w:cs="Times New Roman"/>
          <w:sz w:val="28"/>
          <w:szCs w:val="28"/>
        </w:rPr>
        <w:t>забезпеченню фінансової  підтримки статутної діяльності громадських організацій;</w:t>
      </w:r>
    </w:p>
    <w:p w14:paraId="730D26DB" w14:textId="77777777" w:rsidR="00BB245F" w:rsidRPr="00A27E66" w:rsidRDefault="00A27E66" w:rsidP="00A2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E66">
        <w:rPr>
          <w:rFonts w:ascii="Times New Roman" w:hAnsi="Times New Roman" w:cs="Times New Roman"/>
          <w:sz w:val="28"/>
          <w:szCs w:val="28"/>
        </w:rPr>
        <w:t>підвищенню рівня та якості життя членів зазначених у Програмі громадських організацій;</w:t>
      </w:r>
    </w:p>
    <w:p w14:paraId="5A9899C4" w14:textId="77777777" w:rsidR="00BB245F" w:rsidRPr="00A27E66" w:rsidRDefault="00A27E66" w:rsidP="00A27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E66">
        <w:rPr>
          <w:rFonts w:ascii="Times New Roman" w:hAnsi="Times New Roman" w:cs="Times New Roman"/>
          <w:sz w:val="28"/>
          <w:szCs w:val="28"/>
        </w:rPr>
        <w:t>поліпшення морального, соціального, психологічного стану громадян, якими опікуються громадські об’єднання.</w:t>
      </w:r>
    </w:p>
    <w:p w14:paraId="311BBC99" w14:textId="77777777" w:rsidR="00BB245F" w:rsidRPr="003F3221" w:rsidRDefault="00BB245F" w:rsidP="00A27E6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CBBB9BE" w14:textId="77777777" w:rsidR="00F20A82" w:rsidRPr="003F3221" w:rsidRDefault="00F20A82" w:rsidP="00A27E6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8D16878" w14:textId="77777777" w:rsidR="00F20A82" w:rsidRPr="003F3221" w:rsidRDefault="00F20A82" w:rsidP="00A27E6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5A945F4" w14:textId="77777777" w:rsidR="00F20A82" w:rsidRPr="003F3221" w:rsidRDefault="00F20A82" w:rsidP="00A27E6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F3B5422" w14:textId="77777777" w:rsidR="002E04B8" w:rsidRPr="002E04B8" w:rsidRDefault="00A27E66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Начальник відділу сім’ї,</w:t>
      </w:r>
    </w:p>
    <w:p w14:paraId="121F3495" w14:textId="421760D6" w:rsidR="00BB245F" w:rsidRPr="002E04B8" w:rsidRDefault="00A27E66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соціального захисту та охорони здоров’я</w:t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="002E04B8" w:rsidRPr="002E04B8">
        <w:rPr>
          <w:rFonts w:ascii="Times New Roman" w:hAnsi="Times New Roman" w:cs="Times New Roman"/>
          <w:sz w:val="28"/>
          <w:szCs w:val="28"/>
        </w:rPr>
        <w:t>Дмитро МОМОТ</w:t>
      </w:r>
    </w:p>
    <w:p w14:paraId="4E27C823" w14:textId="79EDA583" w:rsidR="00A27E66" w:rsidRDefault="00A27E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2329" w14:textId="77777777" w:rsidR="00BB245F" w:rsidRPr="002E04B8" w:rsidRDefault="00A27E66">
      <w:pPr>
        <w:pStyle w:val="ab"/>
        <w:spacing w:after="0" w:line="240" w:lineRule="auto"/>
        <w:ind w:left="5103"/>
      </w:pPr>
      <w:r w:rsidRPr="002E04B8">
        <w:rPr>
          <w:rFonts w:ascii="Times New Roman" w:hAnsi="Times New Roman" w:cs="Times New Roman"/>
          <w:sz w:val="28"/>
          <w:szCs w:val="28"/>
        </w:rPr>
        <w:t>Додаток</w:t>
      </w:r>
    </w:p>
    <w:p w14:paraId="3952A9D2" w14:textId="77777777" w:rsidR="00BB245F" w:rsidRPr="002E04B8" w:rsidRDefault="00A27E66">
      <w:pPr>
        <w:pStyle w:val="ab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до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</w:t>
      </w:r>
    </w:p>
    <w:p w14:paraId="3349B388" w14:textId="2F91B7FF" w:rsidR="00BB245F" w:rsidRPr="002E04B8" w:rsidRDefault="00A27E66">
      <w:pPr>
        <w:pStyle w:val="ab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 xml:space="preserve">на </w:t>
      </w:r>
      <w:r w:rsidR="002E04B8" w:rsidRPr="002E04B8">
        <w:rPr>
          <w:rFonts w:ascii="Times New Roman" w:hAnsi="Times New Roman" w:cs="Times New Roman"/>
          <w:sz w:val="28"/>
          <w:szCs w:val="28"/>
        </w:rPr>
        <w:t xml:space="preserve">2024-2026 </w:t>
      </w:r>
      <w:r w:rsidRPr="002E04B8">
        <w:rPr>
          <w:rFonts w:ascii="Times New Roman" w:hAnsi="Times New Roman" w:cs="Times New Roman"/>
          <w:sz w:val="28"/>
          <w:szCs w:val="28"/>
        </w:rPr>
        <w:t>роки</w:t>
      </w:r>
    </w:p>
    <w:p w14:paraId="2D7944DF" w14:textId="77777777" w:rsidR="00BB245F" w:rsidRPr="002E04B8" w:rsidRDefault="00A27E66">
      <w:pPr>
        <w:pStyle w:val="ab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(розділ VІ)</w:t>
      </w:r>
    </w:p>
    <w:p w14:paraId="2053D809" w14:textId="77777777" w:rsidR="00BB245F" w:rsidRPr="002E04B8" w:rsidRDefault="00BB245F">
      <w:pPr>
        <w:pStyle w:val="ab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B938D83" w14:textId="77777777" w:rsidR="00BB245F" w:rsidRPr="002E04B8" w:rsidRDefault="00A27E6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b/>
          <w:bCs/>
          <w:sz w:val="28"/>
          <w:szCs w:val="28"/>
        </w:rPr>
        <w:t>Заходи</w:t>
      </w:r>
    </w:p>
    <w:p w14:paraId="76A8B5ED" w14:textId="7289E7E2" w:rsidR="00BB245F" w:rsidRPr="002E04B8" w:rsidRDefault="00A27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4B8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 на </w:t>
      </w:r>
      <w:r w:rsidR="002E04B8" w:rsidRPr="002E04B8">
        <w:rPr>
          <w:rFonts w:ascii="Times New Roman" w:hAnsi="Times New Roman" w:cs="Times New Roman"/>
          <w:b/>
          <w:bCs/>
          <w:sz w:val="28"/>
          <w:szCs w:val="28"/>
        </w:rPr>
        <w:t xml:space="preserve">2024-2026 </w:t>
      </w:r>
      <w:r w:rsidRPr="002E04B8">
        <w:rPr>
          <w:rFonts w:ascii="Times New Roman" w:hAnsi="Times New Roman" w:cs="Times New Roman"/>
          <w:b/>
          <w:bCs/>
          <w:sz w:val="28"/>
          <w:szCs w:val="28"/>
        </w:rPr>
        <w:t>роки</w:t>
      </w:r>
    </w:p>
    <w:tbl>
      <w:tblPr>
        <w:tblW w:w="938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4330"/>
        <w:gridCol w:w="1477"/>
        <w:gridCol w:w="2862"/>
      </w:tblGrid>
      <w:tr w:rsidR="00BB245F" w:rsidRPr="002E04B8" w14:paraId="5B6B611D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2F0C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B334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B58C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85D0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</w:tr>
      <w:tr w:rsidR="00BB245F" w:rsidRPr="002E04B8" w14:paraId="2552D5DB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8C99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951B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309B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97A1" w14:textId="77777777" w:rsidR="00BB245F" w:rsidRPr="002E04B8" w:rsidRDefault="00A27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B245F" w:rsidRPr="002E04B8" w14:paraId="40735E88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E847" w14:textId="77777777" w:rsidR="00BB245F" w:rsidRPr="002E04B8" w:rsidRDefault="00BB245F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F510" w14:textId="7258F546" w:rsidR="00BB245F" w:rsidRPr="002E04B8" w:rsidRDefault="00A27E66" w:rsidP="00E86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Підвищення обізнаності та поінформованості військовослужбовців і ветеранів 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учасників бойових дій 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про їх права і соціальні гарантії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37AA" w14:textId="780ECFD3" w:rsidR="00BB245F" w:rsidRPr="002E04B8" w:rsidRDefault="00A2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04B8" w:rsidRPr="002E04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E04B8" w:rsidRPr="002E0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27DC" w14:textId="77777777" w:rsidR="00BB245F" w:rsidRPr="002E04B8" w:rsidRDefault="00A2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0D98F81E" w14:textId="77777777" w:rsidR="00BB245F" w:rsidRPr="002E04B8" w:rsidRDefault="00A2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Бюро Безоплатної правової допомоги, голови ГО</w:t>
            </w:r>
          </w:p>
        </w:tc>
      </w:tr>
      <w:tr w:rsidR="00BB245F" w:rsidRPr="002E04B8" w14:paraId="1C31352C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53C3" w14:textId="77777777" w:rsidR="00BB245F" w:rsidRPr="002E04B8" w:rsidRDefault="00BB245F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16D6" w14:textId="77777777" w:rsidR="00BB245F" w:rsidRPr="002E04B8" w:rsidRDefault="00A27E66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опагувати серед молоді важливість військової служби у ЗСУ України за для збереження державного суверенітету України, зміцнення обороноздатності та безпеки країни, охорони конституційних прав громадян, боротьби зі злочинністю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F604" w14:textId="31E289FE" w:rsidR="00BB245F" w:rsidRPr="002E04B8" w:rsidRDefault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F556" w14:textId="77777777" w:rsidR="00BB245F" w:rsidRPr="002E04B8" w:rsidRDefault="00A2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 відділ культури, молоді, спорту та туризму,</w:t>
            </w:r>
          </w:p>
          <w:p w14:paraId="336A9DB7" w14:textId="77777777" w:rsidR="00BB245F" w:rsidRPr="002E04B8" w:rsidRDefault="00A2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58173EF8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9B99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026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дання інформаційної, юридичної, організаційної допомоги членам ГО із питань поліпшення житлових умов, вирішення земельних питань, працевлаштуванню, медичного, торгового, побутового, транспортного та іншого забезпечення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8170" w14:textId="2C7364D1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72DD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35956592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Безоплатна правова допомога,</w:t>
            </w:r>
          </w:p>
          <w:p w14:paraId="3F66715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</w:t>
            </w:r>
          </w:p>
        </w:tc>
      </w:tr>
      <w:tr w:rsidR="002E04B8" w:rsidRPr="002E04B8" w14:paraId="6CE8C861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8F8E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FDCB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Приймати в розробленні та реалізації комплексних програм, спрямованих на соціальний захист ветеранів збройних сил, інвалідів війни, учасників 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бойових дій, учасників локальних конфліктів і миротворчих си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5255" w14:textId="3B309D72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247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</w:t>
            </w:r>
          </w:p>
          <w:p w14:paraId="054A2C8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9D0B8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B8" w:rsidRPr="002E04B8" w14:paraId="219E17CE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3184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6D98" w14:textId="741A8429" w:rsidR="002E04B8" w:rsidRPr="002E04B8" w:rsidRDefault="002E04B8" w:rsidP="00E86182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едення патріотичного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иховання молоді на кращих традиціях старших поколінь, збереження культурного та духовного надбання, виховання поваги до батьків, збереження спадкоємності поколінь, пам'ятників і меморіалів (можливе створення гуртка або клубу з патріотичним напрямком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357C" w14:textId="14064815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CB03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сім`ї, соціального захисту та охорони здоров`я, </w:t>
            </w:r>
          </w:p>
          <w:p w14:paraId="11BDFA66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403BD96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,</w:t>
            </w:r>
          </w:p>
          <w:p w14:paraId="530FD653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2375086A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F1A8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A03C" w14:textId="61567238" w:rsidR="002E04B8" w:rsidRPr="002E04B8" w:rsidRDefault="002E04B8" w:rsidP="00E86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рганіз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ція навчально-тренувальних зборів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, змаган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ь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інші заходи серед членів 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EE59" w14:textId="5CE8C872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89EC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395447AC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90B7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9DE3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едення спортивних турнірів серед молод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EC65" w14:textId="7041833A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E44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</w:t>
            </w:r>
          </w:p>
          <w:p w14:paraId="4ED0BFA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</w:t>
            </w:r>
          </w:p>
        </w:tc>
      </w:tr>
      <w:tr w:rsidR="002E04B8" w:rsidRPr="002E04B8" w14:paraId="6766D8D4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768F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4D6C" w14:textId="3C42117D" w:rsidR="002E04B8" w:rsidRPr="002E04B8" w:rsidRDefault="002E04B8" w:rsidP="00E86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дійснення волонтерської допомоги (допомога військовослужбовцям, які знаходяться в зоні 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бойових дій, дітям, в т.ч. з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нкозахворюваннями</w:t>
            </w:r>
            <w:proofErr w:type="spellEnd"/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інше), проведення благодійних акцій, концерті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23A5" w14:textId="65CA952E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2AA4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сім`ї, соціального захисту та охорони здоров`я, </w:t>
            </w:r>
          </w:p>
          <w:p w14:paraId="6CA683CF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4B1B845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</w:t>
            </w:r>
          </w:p>
          <w:p w14:paraId="79AFC6B4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33706DE1" w14:textId="77777777" w:rsidTr="002E04B8">
        <w:trPr>
          <w:trHeight w:val="9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3D84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DE7F" w14:textId="0EBD6AA2" w:rsidR="002E04B8" w:rsidRPr="002E04B8" w:rsidRDefault="002E04B8" w:rsidP="00E86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ров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едення різних тренінгів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ля членів ГО та їх сімей із залученням відповідних фахівці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9D8F" w14:textId="07190FD2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2E3F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,</w:t>
            </w:r>
          </w:p>
          <w:p w14:paraId="5E2102AC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0F0ED313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3211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B482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дійснення обміну досвідом з іншими громадськими організаціями та державними структурам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9C4B" w14:textId="4BFE7AE2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C482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22ED923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</w:t>
            </w:r>
          </w:p>
        </w:tc>
      </w:tr>
      <w:tr w:rsidR="002E04B8" w:rsidRPr="002E04B8" w14:paraId="5C5A834A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2EE2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69AB" w14:textId="731A65A5" w:rsidR="002E04B8" w:rsidRPr="002E04B8" w:rsidRDefault="002E04B8" w:rsidP="00E86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прия</w:t>
            </w:r>
            <w:r w:rsidR="00E861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ня</w:t>
            </w: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творенню військово-патріотичного клубу для молоді та діт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AF99" w14:textId="7D07BF24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3868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7E1EAD9E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,</w:t>
            </w:r>
          </w:p>
          <w:p w14:paraId="79F77D4E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268F23BB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18B74384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9D3B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90C4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спортивних турнірів і змагань присвячених увіковіченню пам`яті воїнів-інтернаціоналістів які загинули в Афганістані та померли уже в мирний ча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68C0" w14:textId="0CDFA64F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546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1CAAFEA3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66F7796C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</w:t>
            </w:r>
          </w:p>
          <w:p w14:paraId="3EFA05A4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23BB17B4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D7C0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2AE73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оїздок учнівської молоді в музей воєнних конфліктів ХХ століття та музей бойової слави Полтавського авіаз`єднання м. Полтава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597A" w14:textId="292878F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862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</w:t>
            </w:r>
          </w:p>
        </w:tc>
      </w:tr>
      <w:tr w:rsidR="002E04B8" w:rsidRPr="002E04B8" w14:paraId="6AF2B363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1B32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3FF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Надання фінансової допомоги на лікування та придбання ліків під час лікування ветеранів війни в Афганістані і ветеранів воєнних конфліктів інших держа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57F8" w14:textId="170871CA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A73F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</w:t>
            </w:r>
          </w:p>
          <w:p w14:paraId="66371A24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B8" w:rsidRPr="002E04B8" w14:paraId="19007A4B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D4C6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9ADA" w14:textId="45BEFE04" w:rsidR="002E04B8" w:rsidRPr="002E04B8" w:rsidRDefault="002E04B8" w:rsidP="00E86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ія конкурсу серед юнаків шкіл і ліцеїв Решетилівської міської </w:t>
            </w:r>
            <w:r w:rsidR="00E8618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„Нумо</w:t>
            </w:r>
            <w:proofErr w:type="spellEnd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хлопці”, спрямованого на військово-патріотичне виховання підростаючого покоління в дусі традицій патріотизму, любові до Батьківщини, до свого народу, за єдину Україну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7ED4" w14:textId="7DD2361F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587D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4B71AC92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</w:t>
            </w:r>
          </w:p>
          <w:p w14:paraId="62F62BF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1DA17E2B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5C7F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5865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Надання матеріальної допомоги ветеранам війни в Афганістані, ветеранам воєнних конфліктів в інших державах, вдовам та сім`ї Веклича М.М. приуроченої до річниці виведення радянських військ з Афганістану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CF85" w14:textId="532F922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D6F6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</w:t>
            </w:r>
          </w:p>
          <w:p w14:paraId="7F849DA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B8" w:rsidRPr="002E04B8" w14:paraId="37C35AAA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F164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64E4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Проведення урочистостей присвячених річниці виведення радянських військ з Афганістану (відвідини могили померлих воїнів з покладанням вінків та квітів, святковий концерт, обід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5752" w14:textId="13FD0F30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AC2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сім`ї, соціального захисту та охорони здоров`я, </w:t>
            </w:r>
          </w:p>
          <w:p w14:paraId="4E52F81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6004EB4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</w:tr>
      <w:tr w:rsidR="002E04B8" w:rsidRPr="002E04B8" w14:paraId="579EB7DD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EAFF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1E2A" w14:textId="235EB801" w:rsidR="002E04B8" w:rsidRPr="002E04B8" w:rsidRDefault="002E04B8" w:rsidP="00E86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ГО учасників </w:t>
            </w:r>
            <w:r w:rsidR="00E86182">
              <w:rPr>
                <w:rFonts w:ascii="Times New Roman" w:hAnsi="Times New Roman" w:cs="Times New Roman"/>
                <w:sz w:val="28"/>
                <w:szCs w:val="28"/>
              </w:rPr>
              <w:t>бойових дій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 з метою надання їм юридичної допомоги та підтримки в вирішенні їх питань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едичних, психологічних, юридичних, фінансових та побутових які виникають після закінчення їх служб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0FD1" w14:textId="1BCEE024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A79C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Бюро Безоплатної правової допомоги,</w:t>
            </w:r>
          </w:p>
          <w:p w14:paraId="5EC8C79D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</w:t>
            </w:r>
          </w:p>
        </w:tc>
      </w:tr>
      <w:tr w:rsidR="002E04B8" w:rsidRPr="002E04B8" w14:paraId="416B51D9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6D5A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0E41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устрічей та уроків мужності з учнями шкіл району, гімназій та ліцеїв приурочених до Дня вшанування учасників бойових дій на території інших держав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B77E" w14:textId="5DA2CBEC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3B7C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сім`ї, соціального захисту та охорони здоров`я, </w:t>
            </w:r>
          </w:p>
          <w:p w14:paraId="61E9CE4D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</w:t>
            </w:r>
          </w:p>
          <w:p w14:paraId="619C3A0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347951A2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BEDC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CD46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Проведення ремонтних та відтворюючих робіт біля пам`ятника воїнам-афганцям (ремонт стіни, посадка ялин іншої рослинності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B79E" w14:textId="4E86CB4E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034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сім`ї, соціального захисту та охорони здоров`я, </w:t>
            </w:r>
          </w:p>
          <w:p w14:paraId="5D5BEE0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2AC7223D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51C2CF9C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74AA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17C2B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то пошукової роботи для відкриття в районному музеї експозиції “Воїни-інтернаціоналісти </w:t>
            </w:r>
            <w:proofErr w:type="spellStart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Решетилівщини</w:t>
            </w:r>
            <w:proofErr w:type="spellEnd"/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525E" w14:textId="396766EC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A456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</w:p>
          <w:p w14:paraId="545E35F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культури, молоді, спорту та туризму,</w:t>
            </w:r>
          </w:p>
          <w:p w14:paraId="3D48D31E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освіти,</w:t>
            </w:r>
          </w:p>
          <w:p w14:paraId="2DD7FAF2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24283FD5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6844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D55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конкурсу проектів розвитку територіальних громад Полтавської област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4B62" w14:textId="27E8F795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C8F8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Pr="002E04B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кономічного розвитку, торгівлі та залучення </w:t>
            </w:r>
            <w:r w:rsidRPr="002E04B8">
              <w:rPr>
                <w:rStyle w:val="12"/>
                <w:rFonts w:ascii="Times New Roman" w:hAnsi="Times New Roman" w:cs="Times New Roman"/>
                <w:i w:val="0"/>
                <w:iCs w:val="0"/>
                <w:sz w:val="28"/>
                <w:szCs w:val="28"/>
                <w:highlight w:val="white"/>
              </w:rPr>
              <w:t>інвестицій</w:t>
            </w:r>
            <w:r w:rsidRPr="002E04B8">
              <w:rPr>
                <w:rFonts w:ascii="Times New Roman" w:hAnsi="Times New Roman" w:cs="Times New Roman"/>
                <w:color w:val="4D5156"/>
                <w:sz w:val="28"/>
                <w:szCs w:val="28"/>
                <w:highlight w:val="white"/>
              </w:rPr>
              <w:t>,</w:t>
            </w:r>
          </w:p>
          <w:p w14:paraId="59B587D1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  <w:tr w:rsidR="002E04B8" w:rsidRPr="002E04B8" w14:paraId="710E59CF" w14:textId="77777777" w:rsidTr="002E04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9F3A" w14:textId="77777777" w:rsidR="002E04B8" w:rsidRPr="002E04B8" w:rsidRDefault="002E04B8" w:rsidP="002E04B8">
            <w:pPr>
              <w:pStyle w:val="ab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4D8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Здійснення заходів з відзначення:</w:t>
            </w:r>
          </w:p>
          <w:p w14:paraId="585D55F6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 святкування Нового року та Різдва Христового;</w:t>
            </w:r>
          </w:p>
          <w:p w14:paraId="0FB7AC5D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Міжнародного Дня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пам’яті жертв голокосту;</w:t>
            </w:r>
          </w:p>
          <w:p w14:paraId="145C3824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Дня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шанування учасників бойових дій на території інших держав;</w:t>
            </w:r>
          </w:p>
          <w:p w14:paraId="30E27414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- в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шанування Дня Героїв Небесної сотні;</w:t>
            </w:r>
          </w:p>
          <w:p w14:paraId="7A8BE32D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- Дня Перемоги;</w:t>
            </w:r>
          </w:p>
          <w:p w14:paraId="6397333A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Міжнародного жіночого дня;</w:t>
            </w:r>
          </w:p>
          <w:p w14:paraId="3A9517E7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Дня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скорботи та надання почестей пам’яті жертв війни в Україні;</w:t>
            </w:r>
          </w:p>
          <w:p w14:paraId="04C2DEF9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Дня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Державного прапора України;</w:t>
            </w:r>
          </w:p>
          <w:p w14:paraId="42F0B912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Дня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Незалежності України;</w:t>
            </w:r>
          </w:p>
          <w:p w14:paraId="27F8AD60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 xml:space="preserve">- Міжнародному дню літніх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;</w:t>
            </w:r>
          </w:p>
          <w:p w14:paraId="0A1FFA72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Дня захисника України, Дня українського козацтва;</w:t>
            </w:r>
          </w:p>
          <w:p w14:paraId="07D78E3B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 Дня визволення України від фашистських загарбників;</w:t>
            </w:r>
          </w:p>
          <w:p w14:paraId="7378245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 Дня пам’яті жертв голодомору;</w:t>
            </w:r>
          </w:p>
          <w:p w14:paraId="6317965E" w14:textId="77777777" w:rsidR="002E04B8" w:rsidRPr="002E04B8" w:rsidRDefault="002E04B8" w:rsidP="002E04B8">
            <w:pPr>
              <w:spacing w:after="0" w:line="240" w:lineRule="auto"/>
            </w:pPr>
            <w:r w:rsidRPr="002E04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- Дня </w:t>
            </w: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Збройних сил України;</w:t>
            </w:r>
          </w:p>
          <w:p w14:paraId="1AF06FC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- Дня вшанування учасників ліквідації наслідків аварії на Чорнобильській АЕС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517B" w14:textId="4AC73C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9EE5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сім`ї, соціального захисту та охорони здоров`я,</w:t>
            </w:r>
          </w:p>
          <w:p w14:paraId="057B8E69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Центр надання соціальних послуг,</w:t>
            </w:r>
          </w:p>
          <w:p w14:paraId="7013161A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відділ культури, молоді, спорту та туризму,</w:t>
            </w:r>
          </w:p>
          <w:p w14:paraId="2743D9FC" w14:textId="77777777" w:rsidR="002E04B8" w:rsidRPr="002E04B8" w:rsidRDefault="002E04B8" w:rsidP="002E0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B8">
              <w:rPr>
                <w:rFonts w:ascii="Times New Roman" w:hAnsi="Times New Roman" w:cs="Times New Roman"/>
                <w:sz w:val="28"/>
                <w:szCs w:val="28"/>
              </w:rPr>
              <w:t>голови ГО</w:t>
            </w:r>
          </w:p>
        </w:tc>
      </w:tr>
    </w:tbl>
    <w:p w14:paraId="06A31391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324F4F" w14:textId="77777777" w:rsidR="00BB245F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6114C8" w14:textId="77777777" w:rsidR="003F3221" w:rsidRDefault="003F322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672A0E" w14:textId="77777777" w:rsidR="003F3221" w:rsidRDefault="003F322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C5160E" w14:textId="77777777" w:rsidR="003F3221" w:rsidRDefault="003F322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EBEF0E" w14:textId="77777777" w:rsidR="003F3221" w:rsidRDefault="003F322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3EA900" w14:textId="77777777" w:rsidR="003F3221" w:rsidRPr="002E04B8" w:rsidRDefault="003F322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1954ED" w14:textId="77777777" w:rsidR="00BB245F" w:rsidRPr="002E04B8" w:rsidRDefault="00A27E66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Начальник відділу сім’ї,</w:t>
      </w:r>
    </w:p>
    <w:p w14:paraId="18DBF007" w14:textId="629B99B0" w:rsidR="00BB245F" w:rsidRPr="002E04B8" w:rsidRDefault="00A27E66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04B8">
        <w:rPr>
          <w:rFonts w:ascii="Times New Roman" w:hAnsi="Times New Roman" w:cs="Times New Roman"/>
          <w:sz w:val="28"/>
          <w:szCs w:val="28"/>
        </w:rPr>
        <w:t>соціального захисту та охорони здоров’я</w:t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Pr="002E04B8">
        <w:rPr>
          <w:rFonts w:ascii="Times New Roman" w:hAnsi="Times New Roman" w:cs="Times New Roman"/>
          <w:sz w:val="28"/>
          <w:szCs w:val="28"/>
        </w:rPr>
        <w:tab/>
      </w:r>
      <w:r w:rsidR="002E04B8" w:rsidRPr="002E04B8">
        <w:rPr>
          <w:rFonts w:ascii="Times New Roman" w:hAnsi="Times New Roman" w:cs="Times New Roman"/>
          <w:sz w:val="28"/>
          <w:szCs w:val="28"/>
        </w:rPr>
        <w:t>Дмитро МОМОТ</w:t>
      </w:r>
    </w:p>
    <w:p w14:paraId="4893ED8C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0CE5C1" w14:textId="77777777" w:rsidR="00BB245F" w:rsidRPr="002E04B8" w:rsidRDefault="00BB245F"/>
    <w:p w14:paraId="7FD70B67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DD7D01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71182AF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CF15AB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47F0D66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31D873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4977D0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863DB5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FA05BF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BB44AE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646AE51" w14:textId="77777777" w:rsidR="00BB245F" w:rsidRPr="002E04B8" w:rsidRDefault="00BB245F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9A0A81" w14:textId="77777777" w:rsidR="00BB245F" w:rsidRPr="002E04B8" w:rsidRDefault="00BB245F">
      <w:pPr>
        <w:pStyle w:val="ab"/>
        <w:spacing w:after="0" w:line="240" w:lineRule="auto"/>
        <w:ind w:left="0"/>
      </w:pPr>
    </w:p>
    <w:sectPr w:rsidR="00BB245F" w:rsidRPr="002E04B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69"/>
    <w:multiLevelType w:val="multilevel"/>
    <w:tmpl w:val="368CE1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834"/>
    <w:multiLevelType w:val="multilevel"/>
    <w:tmpl w:val="53DC8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796F0D"/>
    <w:multiLevelType w:val="multilevel"/>
    <w:tmpl w:val="4DDEC33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CF31A9A"/>
    <w:multiLevelType w:val="multilevel"/>
    <w:tmpl w:val="6B2E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5F"/>
    <w:rsid w:val="000E2607"/>
    <w:rsid w:val="00112B93"/>
    <w:rsid w:val="002E04B8"/>
    <w:rsid w:val="003F3221"/>
    <w:rsid w:val="004A4155"/>
    <w:rsid w:val="004E2D0F"/>
    <w:rsid w:val="004F10F1"/>
    <w:rsid w:val="006B6AD9"/>
    <w:rsid w:val="00790FC3"/>
    <w:rsid w:val="008D1F63"/>
    <w:rsid w:val="008F145F"/>
    <w:rsid w:val="00A27E66"/>
    <w:rsid w:val="00A57661"/>
    <w:rsid w:val="00B12A40"/>
    <w:rsid w:val="00BB245F"/>
    <w:rsid w:val="00BF559F"/>
    <w:rsid w:val="00D026AA"/>
    <w:rsid w:val="00E86182"/>
    <w:rsid w:val="00F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B57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Основной текст1"/>
    <w:basedOn w:val="a0"/>
    <w:qFormat/>
    <w:rsid w:val="00D3086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uk-UA" w:eastAsia="uk-UA" w:bidi="uk-UA"/>
    </w:rPr>
  </w:style>
  <w:style w:type="character" w:customStyle="1" w:styleId="12">
    <w:name w:val="Выделение1"/>
    <w:basedOn w:val="a0"/>
    <w:uiPriority w:val="20"/>
    <w:qFormat/>
    <w:rsid w:val="00F43647"/>
    <w:rPr>
      <w:i/>
      <w:iCs/>
    </w:rPr>
  </w:style>
  <w:style w:type="character" w:customStyle="1" w:styleId="a3">
    <w:name w:val="Верхній колонтитул Знак"/>
    <w:basedOn w:val="a0"/>
    <w:qFormat/>
    <w:rsid w:val="00495AE1"/>
    <w:rPr>
      <w:rFonts w:ascii="Times New Roman" w:eastAsia="Arial Unicode MS" w:hAnsi="Times New Roman" w:cs="Arial Unicode MS"/>
      <w:color w:val="00000A"/>
      <w:kern w:val="2"/>
      <w:sz w:val="24"/>
      <w:szCs w:val="24"/>
      <w:lang w:val="uk-UA" w:eastAsia="zh-CN" w:bidi="hi-IN"/>
    </w:rPr>
  </w:style>
  <w:style w:type="character" w:customStyle="1" w:styleId="a4">
    <w:name w:val="Назва Знак"/>
    <w:basedOn w:val="a0"/>
    <w:uiPriority w:val="99"/>
    <w:qFormat/>
    <w:rsid w:val="002366E1"/>
    <w:rPr>
      <w:rFonts w:ascii="Calibri" w:eastAsia="Times New Roman" w:hAnsi="Calibri" w:cs="Times New Roman"/>
      <w:b/>
      <w:bCs/>
      <w:sz w:val="24"/>
      <w:szCs w:val="24"/>
      <w:lang w:val="uk-UA" w:eastAsia="ru-RU"/>
    </w:rPr>
  </w:style>
  <w:style w:type="character" w:customStyle="1" w:styleId="a5">
    <w:name w:val="Нижній колонтитул Знак"/>
    <w:basedOn w:val="a0"/>
    <w:uiPriority w:val="99"/>
    <w:qFormat/>
    <w:rsid w:val="00004872"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Times New Roman" w:eastAsia="Calibri" w:hAnsi="Times New Roman" w:cs="Times New Roman"/>
      <w:color w:val="000000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6"/>
    <w:uiPriority w:val="99"/>
    <w:qFormat/>
    <w:rsid w:val="002366E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rsid w:val="00B57C4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HTML1">
    <w:name w:val="Стандартный HTML1"/>
    <w:qFormat/>
    <w:rsid w:val="00495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sz w:val="22"/>
      <w:lang w:val="en-US" w:bidi="ar-SA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495AE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495AE1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styleId="af">
    <w:name w:val="footer"/>
    <w:basedOn w:val="a"/>
    <w:uiPriority w:val="99"/>
    <w:unhideWhenUsed/>
    <w:rsid w:val="000048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2">
    <w:name w:val="Table Grid"/>
    <w:basedOn w:val="a1"/>
    <w:uiPriority w:val="39"/>
    <w:rsid w:val="0002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4E2D0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B57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Основной текст1"/>
    <w:basedOn w:val="a0"/>
    <w:qFormat/>
    <w:rsid w:val="00D3086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uk-UA" w:eastAsia="uk-UA" w:bidi="uk-UA"/>
    </w:rPr>
  </w:style>
  <w:style w:type="character" w:customStyle="1" w:styleId="12">
    <w:name w:val="Выделение1"/>
    <w:basedOn w:val="a0"/>
    <w:uiPriority w:val="20"/>
    <w:qFormat/>
    <w:rsid w:val="00F43647"/>
    <w:rPr>
      <w:i/>
      <w:iCs/>
    </w:rPr>
  </w:style>
  <w:style w:type="character" w:customStyle="1" w:styleId="a3">
    <w:name w:val="Верхній колонтитул Знак"/>
    <w:basedOn w:val="a0"/>
    <w:qFormat/>
    <w:rsid w:val="00495AE1"/>
    <w:rPr>
      <w:rFonts w:ascii="Times New Roman" w:eastAsia="Arial Unicode MS" w:hAnsi="Times New Roman" w:cs="Arial Unicode MS"/>
      <w:color w:val="00000A"/>
      <w:kern w:val="2"/>
      <w:sz w:val="24"/>
      <w:szCs w:val="24"/>
      <w:lang w:val="uk-UA" w:eastAsia="zh-CN" w:bidi="hi-IN"/>
    </w:rPr>
  </w:style>
  <w:style w:type="character" w:customStyle="1" w:styleId="a4">
    <w:name w:val="Назва Знак"/>
    <w:basedOn w:val="a0"/>
    <w:uiPriority w:val="99"/>
    <w:qFormat/>
    <w:rsid w:val="002366E1"/>
    <w:rPr>
      <w:rFonts w:ascii="Calibri" w:eastAsia="Times New Roman" w:hAnsi="Calibri" w:cs="Times New Roman"/>
      <w:b/>
      <w:bCs/>
      <w:sz w:val="24"/>
      <w:szCs w:val="24"/>
      <w:lang w:val="uk-UA" w:eastAsia="ru-RU"/>
    </w:rPr>
  </w:style>
  <w:style w:type="character" w:customStyle="1" w:styleId="a5">
    <w:name w:val="Нижній колонтитул Знак"/>
    <w:basedOn w:val="a0"/>
    <w:uiPriority w:val="99"/>
    <w:qFormat/>
    <w:rsid w:val="00004872"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Times New Roman" w:eastAsia="Calibri" w:hAnsi="Times New Roman" w:cs="Times New Roman"/>
      <w:color w:val="000000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6"/>
    <w:uiPriority w:val="99"/>
    <w:qFormat/>
    <w:rsid w:val="002366E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rsid w:val="00B57C4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HTML1">
    <w:name w:val="Стандартный HTML1"/>
    <w:qFormat/>
    <w:rsid w:val="00495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sz w:val="22"/>
      <w:lang w:val="en-US" w:bidi="ar-SA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495AE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495AE1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styleId="af">
    <w:name w:val="footer"/>
    <w:basedOn w:val="a"/>
    <w:uiPriority w:val="99"/>
    <w:unhideWhenUsed/>
    <w:rsid w:val="000048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2">
    <w:name w:val="Table Grid"/>
    <w:basedOn w:val="a1"/>
    <w:uiPriority w:val="39"/>
    <w:rsid w:val="0002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4E2D0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1552-70A3-420A-8555-14045F59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danek</dc:creator>
  <dc:description/>
  <cp:lastModifiedBy>miskrada1@outlook.com</cp:lastModifiedBy>
  <cp:revision>16</cp:revision>
  <dcterms:created xsi:type="dcterms:W3CDTF">2023-11-17T13:44:00Z</dcterms:created>
  <dcterms:modified xsi:type="dcterms:W3CDTF">2023-11-27T07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